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13"/>
        <w:gridCol w:w="597"/>
        <w:gridCol w:w="113"/>
        <w:gridCol w:w="1304"/>
      </w:tblGrid>
      <w:tr w:rsidR="006E5D12" w14:paraId="5443C937" w14:textId="77777777" w:rsidTr="001D54F9">
        <w:trPr>
          <w:jc w:val="center"/>
        </w:trPr>
        <w:tc>
          <w:tcPr>
            <w:tcW w:w="566" w:type="dxa"/>
            <w:tcMar>
              <w:left w:w="0" w:type="dxa"/>
              <w:right w:w="28" w:type="dxa"/>
            </w:tcMar>
            <w:vAlign w:val="center"/>
          </w:tcPr>
          <w:p w14:paraId="023B8A83" w14:textId="3C3CF2DB" w:rsidR="004F69DC" w:rsidRPr="004F69DC" w:rsidRDefault="004F69DC" w:rsidP="00C1239F">
            <w:pPr>
              <w:spacing w:line="300" w:lineRule="exact"/>
              <w:jc w:val="right"/>
              <w:rPr>
                <w:rFonts w:hAnsi="ＭＳ 明朝"/>
                <w:sz w:val="24"/>
                <w:szCs w:val="24"/>
                <w:lang w:eastAsia="zh-TW"/>
              </w:rPr>
            </w:pPr>
            <w:r w:rsidRPr="004F69DC">
              <w:rPr>
                <w:rFonts w:hAnsi="ＭＳ 明朝" w:hint="eastAsia"/>
                <w:sz w:val="24"/>
                <w:szCs w:val="24"/>
              </w:rPr>
              <w:t>道路</w:t>
            </w:r>
          </w:p>
        </w:tc>
        <w:tc>
          <w:tcPr>
            <w:tcW w:w="113" w:type="dxa"/>
            <w:tcMar>
              <w:left w:w="0" w:type="dxa"/>
              <w:right w:w="28" w:type="dxa"/>
            </w:tcMar>
          </w:tcPr>
          <w:p w14:paraId="25FCFCEA" w14:textId="3CD4783A" w:rsidR="004F69DC" w:rsidRPr="004F69DC" w:rsidRDefault="004F69DC" w:rsidP="0092394B">
            <w:pPr>
              <w:spacing w:line="34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97" w:type="dxa"/>
            <w:tcMar>
              <w:left w:w="0" w:type="dxa"/>
              <w:right w:w="28" w:type="dxa"/>
            </w:tcMar>
            <w:vAlign w:val="center"/>
          </w:tcPr>
          <w:p w14:paraId="32F73D1B" w14:textId="3E286EC4" w:rsidR="004F69DC" w:rsidRPr="004F69DC" w:rsidRDefault="004F69DC" w:rsidP="004F69DC">
            <w:pPr>
              <w:spacing w:line="3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4F69DC">
              <w:rPr>
                <w:rFonts w:hAnsi="ＭＳ 明朝" w:hint="eastAsia"/>
                <w:sz w:val="24"/>
                <w:szCs w:val="24"/>
              </w:rPr>
              <w:t>工事</w:t>
            </w:r>
          </w:p>
          <w:p w14:paraId="413D63E2" w14:textId="4891B529" w:rsidR="004F69DC" w:rsidRPr="004F69DC" w:rsidRDefault="004F69DC" w:rsidP="0092394B">
            <w:pPr>
              <w:spacing w:line="340" w:lineRule="exact"/>
              <w:jc w:val="center"/>
              <w:rPr>
                <w:rFonts w:hAnsi="ＭＳ 明朝"/>
                <w:sz w:val="24"/>
                <w:szCs w:val="24"/>
                <w:lang w:eastAsia="zh-TW"/>
              </w:rPr>
            </w:pPr>
            <w:r w:rsidRPr="004F69DC">
              <w:rPr>
                <w:rFonts w:hAnsi="ＭＳ 明朝" w:hint="eastAsia"/>
                <w:sz w:val="24"/>
                <w:szCs w:val="24"/>
              </w:rPr>
              <w:t>使用</w:t>
            </w:r>
          </w:p>
        </w:tc>
        <w:tc>
          <w:tcPr>
            <w:tcW w:w="113" w:type="dxa"/>
            <w:tcMar>
              <w:left w:w="0" w:type="dxa"/>
              <w:right w:w="28" w:type="dxa"/>
            </w:tcMar>
          </w:tcPr>
          <w:p w14:paraId="3B79CBC0" w14:textId="3A1E0066" w:rsidR="004F69DC" w:rsidRPr="004F69DC" w:rsidRDefault="004F69DC" w:rsidP="0092394B">
            <w:pPr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04" w:type="dxa"/>
            <w:tcMar>
              <w:left w:w="0" w:type="dxa"/>
              <w:right w:w="28" w:type="dxa"/>
            </w:tcMar>
            <w:vAlign w:val="center"/>
          </w:tcPr>
          <w:p w14:paraId="6B2DB9F4" w14:textId="137CF2C3" w:rsidR="004F69DC" w:rsidRPr="004F69DC" w:rsidRDefault="004F69DC" w:rsidP="00C1239F">
            <w:pPr>
              <w:spacing w:line="300" w:lineRule="exact"/>
              <w:jc w:val="left"/>
              <w:rPr>
                <w:rFonts w:hAnsi="ＭＳ 明朝"/>
                <w:sz w:val="24"/>
                <w:szCs w:val="24"/>
                <w:lang w:eastAsia="zh-TW"/>
              </w:rPr>
            </w:pPr>
            <w:r w:rsidRPr="004F69DC">
              <w:rPr>
                <w:rFonts w:hAnsi="ＭＳ 明朝" w:hint="eastAsia"/>
                <w:sz w:val="24"/>
                <w:szCs w:val="24"/>
              </w:rPr>
              <w:t>承認申請書</w:t>
            </w:r>
          </w:p>
        </w:tc>
      </w:tr>
    </w:tbl>
    <w:p w14:paraId="6E51DF8C" w14:textId="196A4EFF" w:rsidR="00EE152C" w:rsidRDefault="00EE152C" w:rsidP="00EE152C">
      <w:pPr>
        <w:rPr>
          <w:rFonts w:eastAsia="PMingLiU" w:hAnsi="ＭＳ 明朝"/>
          <w:lang w:eastAsia="zh-TW"/>
        </w:rPr>
      </w:pPr>
    </w:p>
    <w:p w14:paraId="55F9F66B" w14:textId="2049301D" w:rsidR="00EE152C" w:rsidRPr="00EE152C" w:rsidRDefault="00EE152C" w:rsidP="00EE152C">
      <w:pPr>
        <w:ind w:leftChars="100" w:left="213"/>
        <w:rPr>
          <w:rFonts w:eastAsia="PMingLiU" w:hAnsi="ＭＳ 明朝"/>
          <w:lang w:eastAsia="zh-TW"/>
        </w:rPr>
      </w:pPr>
      <w:r w:rsidRPr="00EE152C">
        <w:rPr>
          <w:rFonts w:hAnsi="ＭＳ 明朝" w:hint="eastAsia"/>
          <w:lang w:eastAsia="zh-TW"/>
        </w:rPr>
        <w:t>長浜市長</w:t>
      </w:r>
      <w:r w:rsidRPr="00EE152C">
        <w:rPr>
          <w:rFonts w:hAnsi="ＭＳ 明朝" w:hint="eastAsia"/>
        </w:rPr>
        <w:t xml:space="preserve">　　　　　　　</w:t>
      </w:r>
      <w:r w:rsidRPr="00EE152C">
        <w:rPr>
          <w:rFonts w:hAnsi="ＭＳ 明朝" w:hint="eastAsia"/>
          <w:lang w:eastAsia="zh-TW"/>
        </w:rPr>
        <w:t>様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42"/>
        <w:gridCol w:w="567"/>
        <w:gridCol w:w="425"/>
        <w:gridCol w:w="800"/>
        <w:gridCol w:w="2800"/>
      </w:tblGrid>
      <w:tr w:rsidR="00EE152C" w:rsidRPr="00EE152C" w14:paraId="179A2720" w14:textId="77777777" w:rsidTr="00EE152C">
        <w:trPr>
          <w:trHeight w:val="454"/>
          <w:jc w:val="right"/>
        </w:trPr>
        <w:tc>
          <w:tcPr>
            <w:tcW w:w="2501" w:type="dxa"/>
            <w:gridSpan w:val="5"/>
            <w:shd w:val="clear" w:color="auto" w:fill="auto"/>
            <w:vAlign w:val="center"/>
          </w:tcPr>
          <w:p w14:paraId="716F4ABF" w14:textId="52CB8522" w:rsidR="00EE152C" w:rsidRPr="00EE152C" w:rsidRDefault="00EE152C" w:rsidP="00EE152C">
            <w:pPr>
              <w:rPr>
                <w:rFonts w:hAnsi="ＭＳ 明朝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14:paraId="55938675" w14:textId="2BCF9BDF" w:rsidR="00EE152C" w:rsidRPr="00EE152C" w:rsidRDefault="0092394B" w:rsidP="009661C7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令和　　</w:t>
            </w:r>
            <w:r w:rsidR="00EE152C" w:rsidRPr="00EE152C">
              <w:rPr>
                <w:rFonts w:hAnsi="ＭＳ 明朝" w:hint="eastAsia"/>
              </w:rPr>
              <w:t>年　　月　　日</w:t>
            </w:r>
          </w:p>
        </w:tc>
      </w:tr>
      <w:tr w:rsidR="00D574C8" w:rsidRPr="00EE152C" w14:paraId="2C1B8AF6" w14:textId="77777777" w:rsidTr="00EE152C">
        <w:trPr>
          <w:trHeight w:val="454"/>
          <w:jc w:val="right"/>
        </w:trPr>
        <w:tc>
          <w:tcPr>
            <w:tcW w:w="2501" w:type="dxa"/>
            <w:gridSpan w:val="5"/>
            <w:shd w:val="clear" w:color="auto" w:fill="auto"/>
            <w:vAlign w:val="center"/>
          </w:tcPr>
          <w:p w14:paraId="0FDBAA54" w14:textId="0EDD72A1" w:rsidR="00D574C8" w:rsidRPr="00EE152C" w:rsidRDefault="00D574C8" w:rsidP="00EE152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申請者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792218BA" w14:textId="77777777" w:rsidR="00D574C8" w:rsidRPr="00EE152C" w:rsidRDefault="00D574C8" w:rsidP="00EE152C">
            <w:pPr>
              <w:jc w:val="right"/>
              <w:rPr>
                <w:rFonts w:hAnsi="ＭＳ 明朝"/>
              </w:rPr>
            </w:pPr>
          </w:p>
        </w:tc>
      </w:tr>
      <w:tr w:rsidR="00EE152C" w:rsidRPr="00EE152C" w14:paraId="6D824FCB" w14:textId="77777777" w:rsidTr="004F69DC">
        <w:trPr>
          <w:trHeight w:val="454"/>
          <w:jc w:val="right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7AECEB8" w14:textId="77777777" w:rsidR="00EE152C" w:rsidRPr="00EE152C" w:rsidRDefault="00EE152C" w:rsidP="00D574C8">
            <w:pPr>
              <w:jc w:val="right"/>
              <w:rPr>
                <w:rFonts w:hAnsi="ＭＳ 明朝"/>
              </w:rPr>
            </w:pPr>
            <w:r w:rsidRPr="00EE152C">
              <w:rPr>
                <w:rFonts w:hAnsi="ＭＳ 明朝" w:hint="eastAsia"/>
              </w:rPr>
              <w:t>住所</w:t>
            </w:r>
          </w:p>
        </w:tc>
        <w:tc>
          <w:tcPr>
            <w:tcW w:w="4592" w:type="dxa"/>
            <w:gridSpan w:val="4"/>
            <w:shd w:val="clear" w:color="auto" w:fill="auto"/>
            <w:vAlign w:val="center"/>
          </w:tcPr>
          <w:p w14:paraId="483D2A08" w14:textId="77777777" w:rsidR="00EE152C" w:rsidRPr="00EE152C" w:rsidRDefault="00EE152C" w:rsidP="00EE152C">
            <w:pPr>
              <w:rPr>
                <w:rFonts w:hAnsi="ＭＳ 明朝"/>
              </w:rPr>
            </w:pPr>
          </w:p>
        </w:tc>
      </w:tr>
      <w:tr w:rsidR="00EE152C" w:rsidRPr="00EE152C" w14:paraId="50D7602B" w14:textId="77777777" w:rsidTr="004F69DC">
        <w:trPr>
          <w:trHeight w:val="454"/>
          <w:jc w:val="right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B3C0540" w14:textId="77777777" w:rsidR="00EE152C" w:rsidRPr="00EE152C" w:rsidRDefault="00EE152C" w:rsidP="00D574C8">
            <w:pPr>
              <w:jc w:val="right"/>
              <w:rPr>
                <w:rFonts w:hAnsi="ＭＳ 明朝"/>
              </w:rPr>
            </w:pPr>
            <w:r w:rsidRPr="00EE152C">
              <w:rPr>
                <w:rFonts w:hAnsi="ＭＳ 明朝" w:hint="eastAsia"/>
              </w:rPr>
              <w:t>氏名</w:t>
            </w:r>
          </w:p>
        </w:tc>
        <w:tc>
          <w:tcPr>
            <w:tcW w:w="4592" w:type="dxa"/>
            <w:gridSpan w:val="4"/>
            <w:shd w:val="clear" w:color="auto" w:fill="auto"/>
            <w:vAlign w:val="center"/>
          </w:tcPr>
          <w:p w14:paraId="08A22E50" w14:textId="77777777" w:rsidR="00EE152C" w:rsidRPr="00EE152C" w:rsidRDefault="00EE152C" w:rsidP="00EE152C">
            <w:pPr>
              <w:rPr>
                <w:rFonts w:hAnsi="ＭＳ 明朝"/>
              </w:rPr>
            </w:pPr>
          </w:p>
        </w:tc>
      </w:tr>
      <w:tr w:rsidR="003D2FBD" w:rsidRPr="00EE152C" w14:paraId="15E56B10" w14:textId="77777777" w:rsidTr="002211D3">
        <w:trPr>
          <w:trHeight w:val="340"/>
          <w:jc w:val="right"/>
        </w:trPr>
        <w:tc>
          <w:tcPr>
            <w:tcW w:w="1276" w:type="dxa"/>
            <w:gridSpan w:val="3"/>
            <w:shd w:val="clear" w:color="auto" w:fill="auto"/>
          </w:tcPr>
          <w:p w14:paraId="719138CB" w14:textId="60A283A1" w:rsidR="003D2FBD" w:rsidRPr="00EE152C" w:rsidRDefault="004F69DC" w:rsidP="003D2FBD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</w:t>
            </w:r>
          </w:p>
        </w:tc>
        <w:tc>
          <w:tcPr>
            <w:tcW w:w="4025" w:type="dxa"/>
            <w:gridSpan w:val="3"/>
            <w:shd w:val="clear" w:color="auto" w:fill="auto"/>
          </w:tcPr>
          <w:p w14:paraId="6B3CC884" w14:textId="2AAC68E6" w:rsidR="003D2FBD" w:rsidRPr="00EE152C" w:rsidRDefault="003D2FBD" w:rsidP="003D2FBD">
            <w:pPr>
              <w:rPr>
                <w:rFonts w:hAnsi="ＭＳ 明朝"/>
              </w:rPr>
            </w:pPr>
          </w:p>
        </w:tc>
      </w:tr>
      <w:tr w:rsidR="00EE152C" w:rsidRPr="00EE152C" w14:paraId="6A581276" w14:textId="77777777" w:rsidTr="004F69DC">
        <w:trPr>
          <w:trHeight w:val="340"/>
          <w:jc w:val="right"/>
        </w:trPr>
        <w:tc>
          <w:tcPr>
            <w:tcW w:w="567" w:type="dxa"/>
            <w:shd w:val="clear" w:color="auto" w:fill="auto"/>
            <w:vAlign w:val="center"/>
          </w:tcPr>
          <w:p w14:paraId="1D490913" w14:textId="77777777" w:rsidR="00EE152C" w:rsidRPr="00EE152C" w:rsidRDefault="00EE152C" w:rsidP="00EE152C">
            <w:pPr>
              <w:rPr>
                <w:rFonts w:hAnsi="ＭＳ 明朝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5EDE397" w14:textId="77777777" w:rsidR="00EE152C" w:rsidRPr="00EE152C" w:rsidRDefault="00EE152C" w:rsidP="004F69DC">
            <w:pPr>
              <w:ind w:leftChars="-51" w:left="-108" w:right="213"/>
              <w:jc w:val="right"/>
              <w:rPr>
                <w:rFonts w:hAnsi="ＭＳ 明朝"/>
              </w:rPr>
            </w:pPr>
            <w:r w:rsidRPr="00EE152C">
              <w:rPr>
                <w:rFonts w:hAnsi="ＭＳ 明朝" w:hint="eastAsia"/>
              </w:rPr>
              <w:t>ＴＥＬ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6240C87B" w14:textId="77777777" w:rsidR="00EE152C" w:rsidRPr="00EE152C" w:rsidRDefault="00EE152C" w:rsidP="00EE152C">
            <w:pPr>
              <w:rPr>
                <w:rFonts w:hAnsi="ＭＳ 明朝"/>
              </w:rPr>
            </w:pPr>
          </w:p>
        </w:tc>
      </w:tr>
      <w:tr w:rsidR="00EE152C" w:rsidRPr="00EE152C" w14:paraId="7242B053" w14:textId="77777777" w:rsidTr="004F69DC">
        <w:trPr>
          <w:trHeight w:val="340"/>
          <w:jc w:val="right"/>
        </w:trPr>
        <w:tc>
          <w:tcPr>
            <w:tcW w:w="567" w:type="dxa"/>
            <w:shd w:val="clear" w:color="auto" w:fill="auto"/>
            <w:vAlign w:val="center"/>
          </w:tcPr>
          <w:p w14:paraId="4FC93BC4" w14:textId="77777777" w:rsidR="00EE152C" w:rsidRPr="00EE152C" w:rsidRDefault="00EE152C" w:rsidP="00EE152C">
            <w:pPr>
              <w:rPr>
                <w:rFonts w:hAnsi="ＭＳ 明朝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606B48D" w14:textId="77777777" w:rsidR="00EE152C" w:rsidRPr="00EE152C" w:rsidRDefault="00EE152C" w:rsidP="004F69DC">
            <w:pPr>
              <w:ind w:leftChars="-51" w:left="-108" w:right="213"/>
              <w:jc w:val="right"/>
              <w:rPr>
                <w:rFonts w:hAnsi="ＭＳ 明朝"/>
              </w:rPr>
            </w:pPr>
            <w:r w:rsidRPr="00EE152C">
              <w:rPr>
                <w:rFonts w:hAnsi="ＭＳ 明朝" w:hint="eastAsia"/>
              </w:rPr>
              <w:t>E-mail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A498A11" w14:textId="77777777" w:rsidR="00EE152C" w:rsidRPr="00EE152C" w:rsidRDefault="00EE152C" w:rsidP="00EE152C">
            <w:pPr>
              <w:rPr>
                <w:rFonts w:hAnsi="ＭＳ 明朝"/>
              </w:rPr>
            </w:pPr>
          </w:p>
        </w:tc>
      </w:tr>
    </w:tbl>
    <w:p w14:paraId="03734DA0" w14:textId="77777777" w:rsidR="00EE152C" w:rsidRDefault="00EE152C" w:rsidP="00EE152C">
      <w:pPr>
        <w:rPr>
          <w:rFonts w:hAnsi="ＭＳ 明朝"/>
        </w:rPr>
      </w:pPr>
    </w:p>
    <w:tbl>
      <w:tblPr>
        <w:tblStyle w:val="a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6378"/>
      </w:tblGrid>
      <w:tr w:rsidR="00C1239F" w14:paraId="15ADF647" w14:textId="77777777" w:rsidTr="006E5D12"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347063" w14:textId="520D863E" w:rsidR="00C1239F" w:rsidRDefault="00C1239F" w:rsidP="00D456FA">
            <w:pPr>
              <w:ind w:firstLineChars="100" w:firstLine="213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下記により</w:t>
            </w:r>
          </w:p>
        </w:tc>
        <w:tc>
          <w:tcPr>
            <w:tcW w:w="127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9DBE582" w14:textId="5EEFB547" w:rsidR="00C1239F" w:rsidRDefault="00C1239F" w:rsidP="00C1239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工事を実施</w:t>
            </w:r>
          </w:p>
          <w:p w14:paraId="3EC88040" w14:textId="204473D8" w:rsidR="00C1239F" w:rsidRDefault="00C1239F" w:rsidP="00C1239F">
            <w:pPr>
              <w:jc w:val="center"/>
              <w:rPr>
                <w:rFonts w:hAnsi="ＭＳ 明朝"/>
              </w:rPr>
            </w:pPr>
            <w:r w:rsidRPr="006E5D12">
              <w:rPr>
                <w:rFonts w:hAnsi="ＭＳ 明朝" w:hint="eastAsia"/>
                <w:kern w:val="0"/>
              </w:rPr>
              <w:t>道路を使用</w:t>
            </w:r>
          </w:p>
        </w:tc>
        <w:tc>
          <w:tcPr>
            <w:tcW w:w="637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ECDB83" w14:textId="3C784A6B" w:rsidR="00C1239F" w:rsidRDefault="00C1239F" w:rsidP="00D456FA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したいので、承認願いたく関係書類を添えて申請</w:t>
            </w:r>
            <w:r w:rsidR="007F3A9B">
              <w:rPr>
                <w:rFonts w:hAnsi="ＭＳ 明朝" w:hint="eastAsia"/>
              </w:rPr>
              <w:t>します。</w:t>
            </w:r>
          </w:p>
        </w:tc>
      </w:tr>
    </w:tbl>
    <w:p w14:paraId="33B2DA87" w14:textId="77777777" w:rsidR="00112524" w:rsidRPr="00F6601A" w:rsidRDefault="00112524" w:rsidP="00CF1437">
      <w:pPr>
        <w:rPr>
          <w:rFonts w:hAnsi="ＭＳ 明朝"/>
        </w:rPr>
      </w:pPr>
    </w:p>
    <w:p w14:paraId="6F764C93" w14:textId="77777777" w:rsidR="00CF1437" w:rsidRPr="00F6601A" w:rsidRDefault="00CF1437" w:rsidP="00165C5E">
      <w:pPr>
        <w:jc w:val="center"/>
        <w:rPr>
          <w:rFonts w:hAnsi="ＭＳ 明朝"/>
          <w:lang w:eastAsia="zh-TW"/>
        </w:rPr>
      </w:pPr>
      <w:r w:rsidRPr="00F6601A">
        <w:rPr>
          <w:rFonts w:hAnsi="ＭＳ 明朝" w:hint="eastAsia"/>
          <w:lang w:eastAsia="zh-TW"/>
        </w:rPr>
        <w:t>記</w:t>
      </w:r>
    </w:p>
    <w:p w14:paraId="286493F2" w14:textId="77777777" w:rsidR="00F6601A" w:rsidRPr="00F6601A" w:rsidRDefault="00F6601A" w:rsidP="00F6601A">
      <w:pPr>
        <w:rPr>
          <w:rFonts w:hAnsi="ＭＳ 明朝"/>
          <w:lang w:eastAsia="zh-TW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139"/>
        <w:gridCol w:w="1677"/>
        <w:gridCol w:w="417"/>
        <w:gridCol w:w="743"/>
        <w:gridCol w:w="1560"/>
        <w:gridCol w:w="283"/>
        <w:gridCol w:w="896"/>
        <w:gridCol w:w="380"/>
        <w:gridCol w:w="1276"/>
        <w:gridCol w:w="707"/>
      </w:tblGrid>
      <w:tr w:rsidR="00D456FA" w:rsidRPr="000903E6" w14:paraId="7AF797FC" w14:textId="77777777" w:rsidTr="00376066">
        <w:trPr>
          <w:trHeight w:val="510"/>
          <w:jc w:val="center"/>
        </w:trPr>
        <w:tc>
          <w:tcPr>
            <w:tcW w:w="213" w:type="dxa"/>
          </w:tcPr>
          <w:p w14:paraId="358C7E29" w14:textId="77777777" w:rsidR="00D456FA" w:rsidRPr="000903E6" w:rsidRDefault="00D456FA" w:rsidP="00F6601A">
            <w:pPr>
              <w:rPr>
                <w:rFonts w:hAnsi="ＭＳ 明朝"/>
                <w:lang w:eastAsia="zh-TW"/>
              </w:rPr>
            </w:pPr>
            <w:r w:rsidRPr="000903E6">
              <w:rPr>
                <w:rFonts w:hAnsi="ＭＳ 明朝" w:hint="eastAsia"/>
              </w:rPr>
              <w:t>１</w:t>
            </w:r>
          </w:p>
        </w:tc>
        <w:tc>
          <w:tcPr>
            <w:tcW w:w="139" w:type="dxa"/>
          </w:tcPr>
          <w:p w14:paraId="69D0BD2A" w14:textId="77777777" w:rsidR="00D456FA" w:rsidRPr="000903E6" w:rsidRDefault="00D456FA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1677" w:type="dxa"/>
          </w:tcPr>
          <w:p w14:paraId="07F5DF09" w14:textId="77777777" w:rsidR="00D456FA" w:rsidRPr="000903E6" w:rsidRDefault="00D456FA" w:rsidP="00F150C9">
            <w:pPr>
              <w:jc w:val="distribute"/>
              <w:rPr>
                <w:rFonts w:hAnsi="ＭＳ 明朝"/>
                <w:lang w:eastAsia="zh-TW"/>
              </w:rPr>
            </w:pPr>
            <w:r w:rsidRPr="000903E6">
              <w:rPr>
                <w:rFonts w:hAnsi="ＭＳ 明朝" w:hint="eastAsia"/>
                <w:lang w:eastAsia="zh-TW"/>
              </w:rPr>
              <w:t>路線名</w:t>
            </w:r>
          </w:p>
        </w:tc>
        <w:tc>
          <w:tcPr>
            <w:tcW w:w="417" w:type="dxa"/>
          </w:tcPr>
          <w:p w14:paraId="7E7A0986" w14:textId="77777777" w:rsidR="00D456FA" w:rsidRPr="000903E6" w:rsidRDefault="00D456FA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743" w:type="dxa"/>
          </w:tcPr>
          <w:p w14:paraId="7676BBDC" w14:textId="79AC58AF" w:rsidR="00D456FA" w:rsidRPr="000903E6" w:rsidRDefault="00D456FA" w:rsidP="00F6601A">
            <w:pPr>
              <w:rPr>
                <w:rFonts w:hAnsi="ＭＳ 明朝"/>
                <w:lang w:eastAsia="zh-TW"/>
              </w:rPr>
            </w:pPr>
            <w:r w:rsidRPr="000903E6">
              <w:rPr>
                <w:rFonts w:hAnsi="ＭＳ 明朝" w:hint="eastAsia"/>
              </w:rPr>
              <w:t>市道</w:t>
            </w:r>
            <w:r>
              <w:rPr>
                <w:rFonts w:hAnsi="ＭＳ 明朝" w:hint="eastAsia"/>
              </w:rPr>
              <w:t xml:space="preserve">　　　　　　　　　　　　　　　　　</w:t>
            </w:r>
          </w:p>
        </w:tc>
        <w:tc>
          <w:tcPr>
            <w:tcW w:w="4395" w:type="dxa"/>
            <w:gridSpan w:val="5"/>
          </w:tcPr>
          <w:p w14:paraId="4411CB2D" w14:textId="77777777" w:rsidR="00D456FA" w:rsidRPr="000903E6" w:rsidRDefault="00D456FA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707" w:type="dxa"/>
          </w:tcPr>
          <w:p w14:paraId="2ACC4ECB" w14:textId="3D7CA8B2" w:rsidR="00D456FA" w:rsidRPr="000903E6" w:rsidRDefault="00D456FA" w:rsidP="00F6601A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線</w:t>
            </w:r>
          </w:p>
        </w:tc>
      </w:tr>
      <w:tr w:rsidR="00950580" w:rsidRPr="000903E6" w14:paraId="32B6C138" w14:textId="77777777" w:rsidTr="00376066">
        <w:trPr>
          <w:trHeight w:val="510"/>
          <w:jc w:val="center"/>
        </w:trPr>
        <w:tc>
          <w:tcPr>
            <w:tcW w:w="213" w:type="dxa"/>
          </w:tcPr>
          <w:p w14:paraId="078EA160" w14:textId="77777777" w:rsidR="00950580" w:rsidRPr="000903E6" w:rsidRDefault="00950580" w:rsidP="00F6601A">
            <w:pPr>
              <w:rPr>
                <w:rFonts w:hAnsi="ＭＳ 明朝"/>
                <w:lang w:eastAsia="zh-TW"/>
              </w:rPr>
            </w:pPr>
            <w:r w:rsidRPr="000903E6">
              <w:rPr>
                <w:rFonts w:hAnsi="ＭＳ 明朝" w:hint="eastAsia"/>
              </w:rPr>
              <w:t>２</w:t>
            </w:r>
          </w:p>
        </w:tc>
        <w:tc>
          <w:tcPr>
            <w:tcW w:w="139" w:type="dxa"/>
          </w:tcPr>
          <w:p w14:paraId="05D1990D" w14:textId="77777777" w:rsidR="00950580" w:rsidRPr="000903E6" w:rsidRDefault="00950580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1677" w:type="dxa"/>
          </w:tcPr>
          <w:p w14:paraId="54E92B8A" w14:textId="517FAB78" w:rsidR="00950580" w:rsidRPr="000903E6" w:rsidRDefault="00950580" w:rsidP="00F150C9">
            <w:pPr>
              <w:jc w:val="distribute"/>
              <w:rPr>
                <w:rFonts w:hAnsi="ＭＳ 明朝"/>
                <w:lang w:eastAsia="zh-TW"/>
              </w:rPr>
            </w:pPr>
            <w:r w:rsidRPr="000903E6">
              <w:rPr>
                <w:rFonts w:hAnsi="ＭＳ 明朝" w:hint="eastAsia"/>
                <w:lang w:eastAsia="zh-TW"/>
              </w:rPr>
              <w:t>施工</w:t>
            </w:r>
            <w:r>
              <w:rPr>
                <w:rFonts w:hAnsi="ＭＳ 明朝" w:hint="eastAsia"/>
              </w:rPr>
              <w:t>/使用</w:t>
            </w:r>
            <w:r w:rsidRPr="000903E6">
              <w:rPr>
                <w:rFonts w:hAnsi="ＭＳ 明朝" w:hint="eastAsia"/>
                <w:lang w:eastAsia="zh-TW"/>
              </w:rPr>
              <w:t>場所</w:t>
            </w:r>
          </w:p>
        </w:tc>
        <w:tc>
          <w:tcPr>
            <w:tcW w:w="417" w:type="dxa"/>
          </w:tcPr>
          <w:p w14:paraId="1038203B" w14:textId="77777777" w:rsidR="00950580" w:rsidRPr="000903E6" w:rsidRDefault="00950580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743" w:type="dxa"/>
          </w:tcPr>
          <w:p w14:paraId="3D334D4D" w14:textId="68998B58" w:rsidR="00950580" w:rsidRPr="000903E6" w:rsidRDefault="00950580" w:rsidP="00F6601A">
            <w:pPr>
              <w:rPr>
                <w:rFonts w:hAnsi="ＭＳ 明朝"/>
                <w:lang w:eastAsia="zh-TW"/>
              </w:rPr>
            </w:pPr>
            <w:r w:rsidRPr="000903E6">
              <w:rPr>
                <w:rFonts w:hAnsi="ＭＳ 明朝" w:hint="eastAsia"/>
              </w:rPr>
              <w:t xml:space="preserve">長浜市　　　　　　　　　　　</w:t>
            </w:r>
          </w:p>
        </w:tc>
        <w:tc>
          <w:tcPr>
            <w:tcW w:w="1560" w:type="dxa"/>
          </w:tcPr>
          <w:p w14:paraId="26386747" w14:textId="77777777" w:rsidR="00950580" w:rsidRPr="000903E6" w:rsidRDefault="00950580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283" w:type="dxa"/>
          </w:tcPr>
          <w:p w14:paraId="3BE23F26" w14:textId="77777777" w:rsidR="00950580" w:rsidRPr="000903E6" w:rsidRDefault="00950580" w:rsidP="00F6601A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町</w:t>
            </w:r>
          </w:p>
        </w:tc>
        <w:tc>
          <w:tcPr>
            <w:tcW w:w="2552" w:type="dxa"/>
            <w:gridSpan w:val="3"/>
          </w:tcPr>
          <w:p w14:paraId="742969C5" w14:textId="6F19626F" w:rsidR="00950580" w:rsidRPr="000903E6" w:rsidRDefault="00950580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707" w:type="dxa"/>
          </w:tcPr>
          <w:p w14:paraId="54393BC4" w14:textId="5E49A83C" w:rsidR="00950580" w:rsidRPr="000903E6" w:rsidRDefault="00950580" w:rsidP="00F6601A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番地先</w:t>
            </w:r>
          </w:p>
        </w:tc>
      </w:tr>
      <w:tr w:rsidR="00F150C9" w:rsidRPr="000903E6" w14:paraId="2DDA518C" w14:textId="77777777" w:rsidTr="00376066">
        <w:trPr>
          <w:trHeight w:val="510"/>
          <w:jc w:val="center"/>
        </w:trPr>
        <w:tc>
          <w:tcPr>
            <w:tcW w:w="213" w:type="dxa"/>
          </w:tcPr>
          <w:p w14:paraId="281F5437" w14:textId="77777777" w:rsidR="00F150C9" w:rsidRPr="000903E6" w:rsidRDefault="00F150C9" w:rsidP="00F6601A">
            <w:pPr>
              <w:rPr>
                <w:rFonts w:hAnsi="ＭＳ 明朝"/>
                <w:lang w:eastAsia="zh-TW"/>
              </w:rPr>
            </w:pPr>
            <w:r w:rsidRPr="000903E6">
              <w:rPr>
                <w:rFonts w:hAnsi="ＭＳ 明朝" w:hint="eastAsia"/>
              </w:rPr>
              <w:t>３</w:t>
            </w:r>
          </w:p>
        </w:tc>
        <w:tc>
          <w:tcPr>
            <w:tcW w:w="139" w:type="dxa"/>
          </w:tcPr>
          <w:p w14:paraId="54EE97C6" w14:textId="77777777" w:rsidR="00F150C9" w:rsidRPr="000903E6" w:rsidRDefault="00F150C9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1677" w:type="dxa"/>
          </w:tcPr>
          <w:p w14:paraId="60415FF1" w14:textId="29E204D8" w:rsidR="00F150C9" w:rsidRPr="000903E6" w:rsidRDefault="00F150C9" w:rsidP="00F150C9">
            <w:pPr>
              <w:jc w:val="distribute"/>
              <w:rPr>
                <w:rFonts w:hAnsi="ＭＳ 明朝"/>
                <w:lang w:eastAsia="zh-TW"/>
              </w:rPr>
            </w:pPr>
            <w:r w:rsidRPr="000903E6">
              <w:rPr>
                <w:rFonts w:hAnsi="ＭＳ 明朝" w:hint="eastAsia"/>
                <w:lang w:eastAsia="zh-TW"/>
              </w:rPr>
              <w:t>施工</w:t>
            </w:r>
            <w:r w:rsidR="00D456FA">
              <w:rPr>
                <w:rFonts w:hAnsi="ＭＳ 明朝" w:hint="eastAsia"/>
              </w:rPr>
              <w:t>/使用</w:t>
            </w:r>
            <w:r w:rsidRPr="000903E6">
              <w:rPr>
                <w:rFonts w:hAnsi="ＭＳ 明朝" w:hint="eastAsia"/>
                <w:lang w:eastAsia="zh-TW"/>
              </w:rPr>
              <w:t>目的</w:t>
            </w:r>
          </w:p>
        </w:tc>
        <w:tc>
          <w:tcPr>
            <w:tcW w:w="417" w:type="dxa"/>
          </w:tcPr>
          <w:p w14:paraId="470A98A9" w14:textId="77777777" w:rsidR="00F150C9" w:rsidRPr="000903E6" w:rsidRDefault="00F150C9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5845" w:type="dxa"/>
            <w:gridSpan w:val="7"/>
          </w:tcPr>
          <w:p w14:paraId="7C8F6BC0" w14:textId="77777777" w:rsidR="00F150C9" w:rsidRDefault="00F150C9" w:rsidP="00F6601A">
            <w:pPr>
              <w:rPr>
                <w:rFonts w:eastAsia="PMingLiU" w:hAnsi="ＭＳ 明朝"/>
                <w:lang w:eastAsia="zh-TW"/>
              </w:rPr>
            </w:pPr>
          </w:p>
          <w:p w14:paraId="25259538" w14:textId="77777777" w:rsidR="00824099" w:rsidRPr="00824099" w:rsidRDefault="00824099" w:rsidP="00F6601A">
            <w:pPr>
              <w:rPr>
                <w:rFonts w:eastAsia="PMingLiU" w:hAnsi="ＭＳ 明朝"/>
                <w:lang w:eastAsia="zh-TW"/>
              </w:rPr>
            </w:pPr>
          </w:p>
        </w:tc>
      </w:tr>
      <w:tr w:rsidR="00F150C9" w:rsidRPr="000903E6" w14:paraId="76D29CFD" w14:textId="77777777" w:rsidTr="00376066">
        <w:trPr>
          <w:trHeight w:val="510"/>
          <w:jc w:val="center"/>
        </w:trPr>
        <w:tc>
          <w:tcPr>
            <w:tcW w:w="213" w:type="dxa"/>
          </w:tcPr>
          <w:p w14:paraId="41948D42" w14:textId="01CF01F9" w:rsidR="00F150C9" w:rsidRPr="000903E6" w:rsidRDefault="00376066" w:rsidP="00F6601A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139" w:type="dxa"/>
          </w:tcPr>
          <w:p w14:paraId="7AFBE9ED" w14:textId="77777777" w:rsidR="00F150C9" w:rsidRPr="000903E6" w:rsidRDefault="00F150C9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1677" w:type="dxa"/>
          </w:tcPr>
          <w:p w14:paraId="2D4A17D8" w14:textId="70B3709D" w:rsidR="00950580" w:rsidRPr="000903E6" w:rsidRDefault="00F121F5" w:rsidP="00950580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</w:t>
            </w:r>
            <w:r w:rsidR="00D871CC">
              <w:rPr>
                <w:rFonts w:hAnsi="ＭＳ 明朝" w:hint="eastAsia"/>
              </w:rPr>
              <w:t>数量</w:t>
            </w:r>
          </w:p>
        </w:tc>
        <w:tc>
          <w:tcPr>
            <w:tcW w:w="417" w:type="dxa"/>
          </w:tcPr>
          <w:p w14:paraId="0E817EEE" w14:textId="77777777" w:rsidR="00F150C9" w:rsidRPr="000903E6" w:rsidRDefault="00F150C9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5845" w:type="dxa"/>
            <w:gridSpan w:val="7"/>
          </w:tcPr>
          <w:p w14:paraId="18EF328D" w14:textId="77777777" w:rsidR="00F150C9" w:rsidRDefault="00F150C9" w:rsidP="00F6601A">
            <w:pPr>
              <w:rPr>
                <w:rFonts w:eastAsia="PMingLiU" w:hAnsi="ＭＳ 明朝"/>
                <w:lang w:eastAsia="zh-TW"/>
              </w:rPr>
            </w:pPr>
          </w:p>
          <w:p w14:paraId="2B7306A4" w14:textId="77777777" w:rsidR="00824099" w:rsidRPr="00824099" w:rsidRDefault="00824099" w:rsidP="00F6601A">
            <w:pPr>
              <w:rPr>
                <w:rFonts w:eastAsia="PMingLiU" w:hAnsi="ＭＳ 明朝"/>
                <w:lang w:eastAsia="zh-TW"/>
              </w:rPr>
            </w:pPr>
          </w:p>
        </w:tc>
      </w:tr>
      <w:tr w:rsidR="00F150C9" w:rsidRPr="000903E6" w14:paraId="0696C050" w14:textId="77777777" w:rsidTr="00376066">
        <w:trPr>
          <w:trHeight w:val="504"/>
          <w:jc w:val="center"/>
        </w:trPr>
        <w:tc>
          <w:tcPr>
            <w:tcW w:w="213" w:type="dxa"/>
          </w:tcPr>
          <w:p w14:paraId="08DD86D5" w14:textId="36A85BB4" w:rsidR="00F150C9" w:rsidRPr="000903E6" w:rsidRDefault="00376066" w:rsidP="00F6601A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139" w:type="dxa"/>
          </w:tcPr>
          <w:p w14:paraId="358A42AA" w14:textId="434F575E" w:rsidR="00F150C9" w:rsidRPr="000903E6" w:rsidRDefault="00F150C9" w:rsidP="00F6601A">
            <w:pPr>
              <w:rPr>
                <w:rFonts w:hAnsi="ＭＳ 明朝" w:hint="eastAsia"/>
              </w:rPr>
            </w:pPr>
          </w:p>
        </w:tc>
        <w:tc>
          <w:tcPr>
            <w:tcW w:w="1677" w:type="dxa"/>
          </w:tcPr>
          <w:p w14:paraId="142C50D2" w14:textId="77777777" w:rsidR="00F150C9" w:rsidRPr="000903E6" w:rsidRDefault="00F150C9" w:rsidP="00F150C9">
            <w:pPr>
              <w:jc w:val="distribute"/>
              <w:rPr>
                <w:rFonts w:hAnsi="ＭＳ 明朝"/>
                <w:lang w:eastAsia="zh-TW"/>
              </w:rPr>
            </w:pPr>
            <w:r w:rsidRPr="000903E6">
              <w:rPr>
                <w:rFonts w:hAnsi="ＭＳ 明朝" w:hint="eastAsia"/>
                <w:lang w:eastAsia="zh-TW"/>
              </w:rPr>
              <w:t>期間</w:t>
            </w:r>
          </w:p>
        </w:tc>
        <w:tc>
          <w:tcPr>
            <w:tcW w:w="417" w:type="dxa"/>
          </w:tcPr>
          <w:p w14:paraId="032552B2" w14:textId="77777777" w:rsidR="00F150C9" w:rsidRPr="000903E6" w:rsidRDefault="00F150C9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5845" w:type="dxa"/>
            <w:gridSpan w:val="7"/>
          </w:tcPr>
          <w:p w14:paraId="49E2384D" w14:textId="11F12758" w:rsidR="00F150C9" w:rsidRPr="000903E6" w:rsidRDefault="00950580" w:rsidP="00950580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令和</w:t>
            </w:r>
            <w:r w:rsidR="00F150C9" w:rsidRPr="000903E6">
              <w:rPr>
                <w:rFonts w:hAnsi="ＭＳ 明朝" w:hint="eastAsia"/>
              </w:rPr>
              <w:t xml:space="preserve">　　年　　月　　日　～　</w:t>
            </w:r>
            <w:r>
              <w:rPr>
                <w:rFonts w:hAnsi="ＭＳ 明朝" w:hint="eastAsia"/>
              </w:rPr>
              <w:t>令和</w:t>
            </w:r>
            <w:r w:rsidR="00F150C9" w:rsidRPr="000903E6">
              <w:rPr>
                <w:rFonts w:hAnsi="ＭＳ 明朝" w:hint="eastAsia"/>
              </w:rPr>
              <w:t xml:space="preserve">　　年　　月　　日</w:t>
            </w:r>
          </w:p>
        </w:tc>
      </w:tr>
      <w:tr w:rsidR="00F150C9" w:rsidRPr="000903E6" w14:paraId="47B3A51A" w14:textId="77777777" w:rsidTr="00376066">
        <w:trPr>
          <w:trHeight w:val="510"/>
          <w:jc w:val="center"/>
        </w:trPr>
        <w:tc>
          <w:tcPr>
            <w:tcW w:w="213" w:type="dxa"/>
          </w:tcPr>
          <w:p w14:paraId="605C7B7A" w14:textId="40F959D0" w:rsidR="00F150C9" w:rsidRPr="000903E6" w:rsidRDefault="00376066" w:rsidP="00F6601A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139" w:type="dxa"/>
          </w:tcPr>
          <w:p w14:paraId="56F9DCEC" w14:textId="77777777" w:rsidR="00F150C9" w:rsidRPr="000903E6" w:rsidRDefault="00F150C9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1677" w:type="dxa"/>
          </w:tcPr>
          <w:p w14:paraId="4A9D2F43" w14:textId="77777777" w:rsidR="00F150C9" w:rsidRPr="000903E6" w:rsidRDefault="00F150C9" w:rsidP="00F150C9">
            <w:pPr>
              <w:jc w:val="distribute"/>
              <w:rPr>
                <w:rFonts w:hAnsi="ＭＳ 明朝"/>
                <w:lang w:eastAsia="zh-TW"/>
              </w:rPr>
            </w:pPr>
            <w:r w:rsidRPr="000903E6">
              <w:rPr>
                <w:rFonts w:hAnsi="ＭＳ 明朝" w:hint="eastAsia"/>
                <w:lang w:eastAsia="zh-TW"/>
              </w:rPr>
              <w:t>時間</w:t>
            </w:r>
          </w:p>
        </w:tc>
        <w:tc>
          <w:tcPr>
            <w:tcW w:w="417" w:type="dxa"/>
          </w:tcPr>
          <w:p w14:paraId="0B2AFBE7" w14:textId="77777777" w:rsidR="00F150C9" w:rsidRPr="000903E6" w:rsidRDefault="00F150C9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5845" w:type="dxa"/>
            <w:gridSpan w:val="7"/>
          </w:tcPr>
          <w:p w14:paraId="0B0E893D" w14:textId="77777777" w:rsidR="00F150C9" w:rsidRPr="000903E6" w:rsidRDefault="00F150C9" w:rsidP="00F6601A">
            <w:pPr>
              <w:rPr>
                <w:rFonts w:hAnsi="ＭＳ 明朝"/>
                <w:lang w:eastAsia="zh-TW"/>
              </w:rPr>
            </w:pPr>
            <w:r w:rsidRPr="000903E6">
              <w:rPr>
                <w:rFonts w:hAnsi="ＭＳ 明朝" w:hint="eastAsia"/>
              </w:rPr>
              <w:t>毎日　　　時　　分　～　　　時　　分　　終日</w:t>
            </w:r>
          </w:p>
        </w:tc>
      </w:tr>
      <w:tr w:rsidR="0080556B" w:rsidRPr="000903E6" w14:paraId="22BFFF83" w14:textId="77777777" w:rsidTr="00376066">
        <w:trPr>
          <w:trHeight w:val="340"/>
          <w:jc w:val="center"/>
        </w:trPr>
        <w:tc>
          <w:tcPr>
            <w:tcW w:w="213" w:type="dxa"/>
          </w:tcPr>
          <w:p w14:paraId="51D1BC46" w14:textId="1A457872" w:rsidR="0080556B" w:rsidRPr="000903E6" w:rsidRDefault="00376066" w:rsidP="00F6601A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７</w:t>
            </w:r>
          </w:p>
        </w:tc>
        <w:tc>
          <w:tcPr>
            <w:tcW w:w="139" w:type="dxa"/>
          </w:tcPr>
          <w:p w14:paraId="76309D7F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1677" w:type="dxa"/>
          </w:tcPr>
          <w:p w14:paraId="421709B2" w14:textId="77777777" w:rsidR="0080556B" w:rsidRPr="000903E6" w:rsidRDefault="0080556B" w:rsidP="00F150C9">
            <w:pPr>
              <w:jc w:val="distribute"/>
              <w:rPr>
                <w:rFonts w:hAnsi="ＭＳ 明朝"/>
                <w:lang w:eastAsia="zh-TW"/>
              </w:rPr>
            </w:pPr>
            <w:r w:rsidRPr="000903E6">
              <w:rPr>
                <w:rFonts w:hAnsi="ＭＳ 明朝" w:hint="eastAsia"/>
              </w:rPr>
              <w:t>通行制限</w:t>
            </w:r>
          </w:p>
        </w:tc>
        <w:tc>
          <w:tcPr>
            <w:tcW w:w="417" w:type="dxa"/>
          </w:tcPr>
          <w:p w14:paraId="08DBD58C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5845" w:type="dxa"/>
            <w:gridSpan w:val="7"/>
          </w:tcPr>
          <w:p w14:paraId="749C1434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  <w:r w:rsidRPr="000903E6">
              <w:rPr>
                <w:rFonts w:hAnsi="ＭＳ 明朝" w:hint="eastAsia"/>
              </w:rPr>
              <w:t>１</w:t>
            </w:r>
            <w:r>
              <w:rPr>
                <w:rFonts w:hAnsi="ＭＳ 明朝" w:hint="eastAsia"/>
              </w:rPr>
              <w:t xml:space="preserve"> </w:t>
            </w:r>
            <w:r w:rsidRPr="000903E6">
              <w:rPr>
                <w:rFonts w:hAnsi="ＭＳ 明朝" w:hint="eastAsia"/>
              </w:rPr>
              <w:t>通行禁止</w:t>
            </w:r>
            <w:r>
              <w:rPr>
                <w:rFonts w:hAnsi="ＭＳ 明朝" w:hint="eastAsia"/>
              </w:rPr>
              <w:t xml:space="preserve">　２ </w:t>
            </w:r>
            <w:r w:rsidRPr="000903E6">
              <w:rPr>
                <w:rFonts w:hAnsi="ＭＳ 明朝" w:hint="eastAsia"/>
              </w:rPr>
              <w:t>車両通行禁止</w:t>
            </w:r>
          </w:p>
        </w:tc>
      </w:tr>
      <w:tr w:rsidR="0080556B" w:rsidRPr="000903E6" w14:paraId="5BDA245E" w14:textId="77777777" w:rsidTr="00376066">
        <w:trPr>
          <w:trHeight w:val="340"/>
          <w:jc w:val="center"/>
        </w:trPr>
        <w:tc>
          <w:tcPr>
            <w:tcW w:w="213" w:type="dxa"/>
          </w:tcPr>
          <w:p w14:paraId="3AB9F85E" w14:textId="77777777" w:rsidR="0080556B" w:rsidRPr="000903E6" w:rsidRDefault="0080556B" w:rsidP="00F6601A">
            <w:pPr>
              <w:rPr>
                <w:rFonts w:hAnsi="ＭＳ 明朝"/>
              </w:rPr>
            </w:pPr>
          </w:p>
        </w:tc>
        <w:tc>
          <w:tcPr>
            <w:tcW w:w="139" w:type="dxa"/>
          </w:tcPr>
          <w:p w14:paraId="0B79F555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1677" w:type="dxa"/>
          </w:tcPr>
          <w:p w14:paraId="60C586C8" w14:textId="77777777" w:rsidR="0080556B" w:rsidRPr="000903E6" w:rsidRDefault="0080556B" w:rsidP="00F150C9">
            <w:pPr>
              <w:jc w:val="distribute"/>
              <w:rPr>
                <w:rFonts w:hAnsi="ＭＳ 明朝"/>
              </w:rPr>
            </w:pPr>
          </w:p>
        </w:tc>
        <w:tc>
          <w:tcPr>
            <w:tcW w:w="417" w:type="dxa"/>
          </w:tcPr>
          <w:p w14:paraId="14D09CBF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5845" w:type="dxa"/>
            <w:gridSpan w:val="7"/>
          </w:tcPr>
          <w:p w14:paraId="221A090E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  <w:r w:rsidRPr="000903E6">
              <w:rPr>
                <w:rFonts w:hAnsi="ＭＳ 明朝" w:hint="eastAsia"/>
              </w:rPr>
              <w:t>３</w:t>
            </w:r>
            <w:r>
              <w:rPr>
                <w:rFonts w:hAnsi="ＭＳ 明朝" w:hint="eastAsia"/>
              </w:rPr>
              <w:t xml:space="preserve"> </w:t>
            </w:r>
            <w:r w:rsidRPr="000903E6">
              <w:rPr>
                <w:rFonts w:hAnsi="ＭＳ 明朝" w:hint="eastAsia"/>
                <w:lang w:eastAsia="zh-TW"/>
              </w:rPr>
              <w:t>二輪の自動車以外通行禁止</w:t>
            </w:r>
          </w:p>
        </w:tc>
      </w:tr>
      <w:tr w:rsidR="0080556B" w:rsidRPr="000903E6" w14:paraId="4DD56FD6" w14:textId="77777777" w:rsidTr="00376066">
        <w:trPr>
          <w:trHeight w:val="471"/>
          <w:jc w:val="center"/>
        </w:trPr>
        <w:tc>
          <w:tcPr>
            <w:tcW w:w="213" w:type="dxa"/>
          </w:tcPr>
          <w:p w14:paraId="5AB21286" w14:textId="77777777" w:rsidR="0080556B" w:rsidRPr="000903E6" w:rsidRDefault="0080556B" w:rsidP="00F6601A">
            <w:pPr>
              <w:rPr>
                <w:rFonts w:hAnsi="ＭＳ 明朝"/>
              </w:rPr>
            </w:pPr>
          </w:p>
        </w:tc>
        <w:tc>
          <w:tcPr>
            <w:tcW w:w="139" w:type="dxa"/>
          </w:tcPr>
          <w:p w14:paraId="7C7D797D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1677" w:type="dxa"/>
          </w:tcPr>
          <w:p w14:paraId="74AAB64E" w14:textId="77777777" w:rsidR="0080556B" w:rsidRPr="000903E6" w:rsidRDefault="0080556B" w:rsidP="00F150C9">
            <w:pPr>
              <w:jc w:val="distribute"/>
              <w:rPr>
                <w:rFonts w:hAnsi="ＭＳ 明朝"/>
              </w:rPr>
            </w:pPr>
          </w:p>
        </w:tc>
        <w:tc>
          <w:tcPr>
            <w:tcW w:w="417" w:type="dxa"/>
          </w:tcPr>
          <w:p w14:paraId="5420BEF4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5845" w:type="dxa"/>
            <w:gridSpan w:val="7"/>
          </w:tcPr>
          <w:p w14:paraId="074A70C8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４</w:t>
            </w:r>
            <w:r>
              <w:rPr>
                <w:rFonts w:eastAsiaTheme="minorEastAsia" w:hAnsi="ＭＳ 明朝" w:hint="eastAsia"/>
              </w:rPr>
              <w:t xml:space="preserve"> </w:t>
            </w:r>
            <w:r w:rsidRPr="001D3177">
              <w:rPr>
                <w:rFonts w:hAnsi="ＭＳ 明朝" w:hint="eastAsia"/>
              </w:rPr>
              <w:t>片側通行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D3177">
              <w:rPr>
                <w:rFonts w:hAnsi="ＭＳ 明朝" w:hint="eastAsia"/>
              </w:rPr>
              <w:t>５</w:t>
            </w:r>
            <w:r>
              <w:rPr>
                <w:rFonts w:hAnsi="ＭＳ 明朝" w:hint="eastAsia"/>
              </w:rPr>
              <w:t xml:space="preserve"> 徐行注意</w:t>
            </w:r>
            <w:r w:rsidR="00985E72">
              <w:rPr>
                <w:rFonts w:hAnsi="ＭＳ 明朝" w:hint="eastAsia"/>
              </w:rPr>
              <w:t xml:space="preserve">　６ 歩道通行禁止</w:t>
            </w:r>
          </w:p>
        </w:tc>
      </w:tr>
      <w:tr w:rsidR="0080556B" w:rsidRPr="000903E6" w14:paraId="0885CFEF" w14:textId="77777777" w:rsidTr="00376066">
        <w:trPr>
          <w:trHeight w:val="340"/>
          <w:jc w:val="center"/>
        </w:trPr>
        <w:tc>
          <w:tcPr>
            <w:tcW w:w="213" w:type="dxa"/>
          </w:tcPr>
          <w:p w14:paraId="10305404" w14:textId="63B85157" w:rsidR="0080556B" w:rsidRPr="000903E6" w:rsidRDefault="00376066" w:rsidP="00F6601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</w:p>
        </w:tc>
        <w:tc>
          <w:tcPr>
            <w:tcW w:w="139" w:type="dxa"/>
          </w:tcPr>
          <w:p w14:paraId="2913C6D1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1677" w:type="dxa"/>
          </w:tcPr>
          <w:p w14:paraId="76BEFD97" w14:textId="77777777" w:rsidR="0080556B" w:rsidRPr="000903E6" w:rsidRDefault="0080556B" w:rsidP="00F150C9">
            <w:pPr>
              <w:jc w:val="distribute"/>
              <w:rPr>
                <w:rFonts w:hAnsi="ＭＳ 明朝"/>
                <w:lang w:eastAsia="zh-TW"/>
              </w:rPr>
            </w:pPr>
            <w:r w:rsidRPr="000903E6">
              <w:rPr>
                <w:rFonts w:hAnsi="ＭＳ 明朝" w:hint="eastAsia"/>
              </w:rPr>
              <w:t>保安設備</w:t>
            </w:r>
          </w:p>
        </w:tc>
        <w:tc>
          <w:tcPr>
            <w:tcW w:w="417" w:type="dxa"/>
          </w:tcPr>
          <w:p w14:paraId="18137681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5845" w:type="dxa"/>
            <w:gridSpan w:val="7"/>
          </w:tcPr>
          <w:p w14:paraId="3DB5F507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１</w:t>
            </w:r>
            <w:r>
              <w:rPr>
                <w:rFonts w:eastAsiaTheme="minorEastAsia" w:hAnsi="ＭＳ 明朝" w:hint="eastAsia"/>
              </w:rPr>
              <w:t xml:space="preserve"> </w:t>
            </w:r>
            <w:r w:rsidRPr="000903E6">
              <w:rPr>
                <w:rFonts w:hAnsi="ＭＳ 明朝" w:hint="eastAsia"/>
                <w:lang w:eastAsia="zh-TW"/>
              </w:rPr>
              <w:t>警戒標識</w:t>
            </w:r>
            <w:r>
              <w:rPr>
                <w:rFonts w:hAnsi="ＭＳ 明朝" w:hint="eastAsia"/>
              </w:rPr>
              <w:t>（</w:t>
            </w:r>
            <w:r w:rsidRPr="000903E6">
              <w:rPr>
                <w:rFonts w:hAnsi="ＭＳ 明朝"/>
                <w:lang w:eastAsia="zh-TW"/>
              </w:rPr>
              <w:t>工事中･作業中･注意</w:t>
            </w:r>
            <w:r>
              <w:rPr>
                <w:rFonts w:hAnsi="ＭＳ 明朝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hAnsi="ＭＳ 明朝" w:hint="eastAsia"/>
              </w:rPr>
              <w:t>２</w:t>
            </w:r>
            <w:r>
              <w:rPr>
                <w:rFonts w:eastAsiaTheme="minorEastAsia"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通行制限標識</w:t>
            </w:r>
          </w:p>
        </w:tc>
      </w:tr>
      <w:tr w:rsidR="0080556B" w:rsidRPr="000903E6" w14:paraId="1E715079" w14:textId="77777777" w:rsidTr="00376066">
        <w:trPr>
          <w:trHeight w:val="340"/>
          <w:jc w:val="center"/>
        </w:trPr>
        <w:tc>
          <w:tcPr>
            <w:tcW w:w="213" w:type="dxa"/>
          </w:tcPr>
          <w:p w14:paraId="1086B4C1" w14:textId="77777777" w:rsidR="0080556B" w:rsidRPr="000903E6" w:rsidRDefault="0080556B" w:rsidP="00F6601A">
            <w:pPr>
              <w:rPr>
                <w:rFonts w:hAnsi="ＭＳ 明朝"/>
              </w:rPr>
            </w:pPr>
          </w:p>
        </w:tc>
        <w:tc>
          <w:tcPr>
            <w:tcW w:w="139" w:type="dxa"/>
          </w:tcPr>
          <w:p w14:paraId="1AD11B0B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1677" w:type="dxa"/>
          </w:tcPr>
          <w:p w14:paraId="6307410C" w14:textId="77777777" w:rsidR="0080556B" w:rsidRPr="000903E6" w:rsidRDefault="0080556B" w:rsidP="00F150C9">
            <w:pPr>
              <w:jc w:val="distribute"/>
              <w:rPr>
                <w:rFonts w:hAnsi="ＭＳ 明朝"/>
              </w:rPr>
            </w:pPr>
          </w:p>
        </w:tc>
        <w:tc>
          <w:tcPr>
            <w:tcW w:w="417" w:type="dxa"/>
          </w:tcPr>
          <w:p w14:paraId="28575136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5845" w:type="dxa"/>
            <w:gridSpan w:val="7"/>
          </w:tcPr>
          <w:p w14:paraId="38D35504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３</w:t>
            </w:r>
            <w:r>
              <w:rPr>
                <w:rFonts w:eastAsiaTheme="minorEastAsia" w:hAnsi="ＭＳ 明朝" w:hint="eastAsia"/>
              </w:rPr>
              <w:t xml:space="preserve"> </w:t>
            </w:r>
            <w:r w:rsidRPr="000903E6">
              <w:rPr>
                <w:rFonts w:hAnsi="ＭＳ 明朝" w:hint="eastAsia"/>
                <w:lang w:eastAsia="zh-TW"/>
              </w:rPr>
              <w:t>工事</w:t>
            </w:r>
            <w:r>
              <w:rPr>
                <w:rFonts w:hAnsi="ＭＳ 明朝" w:hint="eastAsia"/>
              </w:rPr>
              <w:t>（</w:t>
            </w:r>
            <w:r w:rsidRPr="000903E6">
              <w:rPr>
                <w:rFonts w:hAnsi="ＭＳ 明朝"/>
                <w:lang w:eastAsia="zh-TW"/>
              </w:rPr>
              <w:t>作業</w:t>
            </w:r>
            <w:r>
              <w:rPr>
                <w:rFonts w:hAnsi="ＭＳ 明朝" w:hint="eastAsia"/>
              </w:rPr>
              <w:t>）</w:t>
            </w:r>
            <w:r w:rsidRPr="000903E6">
              <w:rPr>
                <w:rFonts w:hAnsi="ＭＳ 明朝"/>
                <w:lang w:eastAsia="zh-TW"/>
              </w:rPr>
              <w:t>表示板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hAnsi="ＭＳ 明朝" w:hint="eastAsia"/>
              </w:rPr>
              <w:t>４</w:t>
            </w:r>
            <w:r>
              <w:rPr>
                <w:rFonts w:eastAsiaTheme="minorEastAsia" w:hAnsi="ＭＳ 明朝" w:hint="eastAsia"/>
              </w:rPr>
              <w:t xml:space="preserve"> </w:t>
            </w:r>
            <w:r w:rsidRPr="000903E6">
              <w:rPr>
                <w:rFonts w:hAnsi="ＭＳ 明朝" w:hint="eastAsia"/>
                <w:lang w:eastAsia="zh-TW"/>
              </w:rPr>
              <w:t>迂回路表示看板</w:t>
            </w:r>
          </w:p>
        </w:tc>
      </w:tr>
      <w:tr w:rsidR="0080556B" w:rsidRPr="000903E6" w14:paraId="49CE8C2C" w14:textId="77777777" w:rsidTr="00376066">
        <w:trPr>
          <w:trHeight w:val="340"/>
          <w:jc w:val="center"/>
        </w:trPr>
        <w:tc>
          <w:tcPr>
            <w:tcW w:w="213" w:type="dxa"/>
          </w:tcPr>
          <w:p w14:paraId="7C28F983" w14:textId="77777777" w:rsidR="0080556B" w:rsidRPr="000903E6" w:rsidRDefault="0080556B" w:rsidP="00F6601A">
            <w:pPr>
              <w:rPr>
                <w:rFonts w:hAnsi="ＭＳ 明朝"/>
              </w:rPr>
            </w:pPr>
          </w:p>
        </w:tc>
        <w:tc>
          <w:tcPr>
            <w:tcW w:w="139" w:type="dxa"/>
          </w:tcPr>
          <w:p w14:paraId="4AF90256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1677" w:type="dxa"/>
          </w:tcPr>
          <w:p w14:paraId="4DDB7EE0" w14:textId="77777777" w:rsidR="0080556B" w:rsidRPr="000903E6" w:rsidRDefault="0080556B" w:rsidP="00F150C9">
            <w:pPr>
              <w:jc w:val="distribute"/>
              <w:rPr>
                <w:rFonts w:hAnsi="ＭＳ 明朝"/>
              </w:rPr>
            </w:pPr>
          </w:p>
        </w:tc>
        <w:tc>
          <w:tcPr>
            <w:tcW w:w="417" w:type="dxa"/>
          </w:tcPr>
          <w:p w14:paraId="789F24D9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5845" w:type="dxa"/>
            <w:gridSpan w:val="7"/>
          </w:tcPr>
          <w:p w14:paraId="0C5591FF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５</w:t>
            </w:r>
            <w:r>
              <w:rPr>
                <w:rFonts w:eastAsiaTheme="minorEastAsia" w:hAnsi="ＭＳ 明朝" w:hint="eastAsia"/>
              </w:rPr>
              <w:t xml:space="preserve"> </w:t>
            </w:r>
            <w:r w:rsidRPr="000903E6">
              <w:rPr>
                <w:rFonts w:hAnsi="ＭＳ 明朝" w:hint="eastAsia"/>
                <w:lang w:eastAsia="zh-TW"/>
              </w:rPr>
              <w:t>バリケード</w:t>
            </w:r>
            <w:r>
              <w:rPr>
                <w:rFonts w:hAnsi="ＭＳ 明朝" w:hint="eastAsia"/>
              </w:rPr>
              <w:t>・</w:t>
            </w:r>
            <w:r w:rsidRPr="000903E6">
              <w:rPr>
                <w:rFonts w:hAnsi="ＭＳ 明朝" w:hint="eastAsia"/>
                <w:lang w:eastAsia="zh-TW"/>
              </w:rPr>
              <w:t>反射式バリケード</w:t>
            </w:r>
          </w:p>
        </w:tc>
      </w:tr>
      <w:tr w:rsidR="0080556B" w:rsidRPr="000903E6" w14:paraId="2802C387" w14:textId="77777777" w:rsidTr="00376066">
        <w:trPr>
          <w:trHeight w:val="340"/>
          <w:jc w:val="center"/>
        </w:trPr>
        <w:tc>
          <w:tcPr>
            <w:tcW w:w="213" w:type="dxa"/>
          </w:tcPr>
          <w:p w14:paraId="13E45817" w14:textId="77777777" w:rsidR="0080556B" w:rsidRPr="000903E6" w:rsidRDefault="0080556B" w:rsidP="00F6601A">
            <w:pPr>
              <w:rPr>
                <w:rFonts w:hAnsi="ＭＳ 明朝"/>
              </w:rPr>
            </w:pPr>
          </w:p>
        </w:tc>
        <w:tc>
          <w:tcPr>
            <w:tcW w:w="139" w:type="dxa"/>
          </w:tcPr>
          <w:p w14:paraId="3A14379B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1677" w:type="dxa"/>
          </w:tcPr>
          <w:p w14:paraId="34A61990" w14:textId="77777777" w:rsidR="0080556B" w:rsidRPr="000903E6" w:rsidRDefault="0080556B" w:rsidP="00F150C9">
            <w:pPr>
              <w:jc w:val="distribute"/>
              <w:rPr>
                <w:rFonts w:hAnsi="ＭＳ 明朝"/>
              </w:rPr>
            </w:pPr>
          </w:p>
        </w:tc>
        <w:tc>
          <w:tcPr>
            <w:tcW w:w="417" w:type="dxa"/>
          </w:tcPr>
          <w:p w14:paraId="632F8480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5845" w:type="dxa"/>
            <w:gridSpan w:val="7"/>
          </w:tcPr>
          <w:p w14:paraId="30FAFE83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６</w:t>
            </w:r>
            <w:r>
              <w:rPr>
                <w:rFonts w:eastAsiaTheme="minorEastAsia" w:hAnsi="ＭＳ 明朝" w:hint="eastAsia"/>
              </w:rPr>
              <w:t xml:space="preserve"> </w:t>
            </w:r>
            <w:r w:rsidRPr="000903E6">
              <w:rPr>
                <w:rFonts w:hAnsi="ＭＳ 明朝" w:hint="eastAsia"/>
                <w:lang w:eastAsia="zh-TW"/>
              </w:rPr>
              <w:t>照明灯</w:t>
            </w:r>
            <w:r>
              <w:rPr>
                <w:rFonts w:hAnsi="ＭＳ 明朝" w:hint="eastAsia"/>
              </w:rPr>
              <w:t>・</w:t>
            </w:r>
            <w:r w:rsidRPr="000903E6">
              <w:rPr>
                <w:rFonts w:hAnsi="ＭＳ 明朝" w:hint="eastAsia"/>
                <w:lang w:eastAsia="zh-TW"/>
              </w:rPr>
              <w:t>夜間赤色灯</w:t>
            </w:r>
          </w:p>
        </w:tc>
      </w:tr>
      <w:tr w:rsidR="0080556B" w:rsidRPr="000903E6" w14:paraId="6DAC504F" w14:textId="77777777" w:rsidTr="00376066">
        <w:trPr>
          <w:trHeight w:val="496"/>
          <w:jc w:val="center"/>
        </w:trPr>
        <w:tc>
          <w:tcPr>
            <w:tcW w:w="213" w:type="dxa"/>
          </w:tcPr>
          <w:p w14:paraId="0D13E704" w14:textId="77777777" w:rsidR="0080556B" w:rsidRPr="000903E6" w:rsidRDefault="0080556B" w:rsidP="00F6601A">
            <w:pPr>
              <w:rPr>
                <w:rFonts w:hAnsi="ＭＳ 明朝"/>
              </w:rPr>
            </w:pPr>
          </w:p>
        </w:tc>
        <w:tc>
          <w:tcPr>
            <w:tcW w:w="139" w:type="dxa"/>
          </w:tcPr>
          <w:p w14:paraId="4F92372E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1677" w:type="dxa"/>
          </w:tcPr>
          <w:p w14:paraId="375BB86D" w14:textId="77777777" w:rsidR="0080556B" w:rsidRPr="000903E6" w:rsidRDefault="0080556B" w:rsidP="00F150C9">
            <w:pPr>
              <w:jc w:val="distribute"/>
              <w:rPr>
                <w:rFonts w:hAnsi="ＭＳ 明朝"/>
              </w:rPr>
            </w:pPr>
          </w:p>
        </w:tc>
        <w:tc>
          <w:tcPr>
            <w:tcW w:w="417" w:type="dxa"/>
          </w:tcPr>
          <w:p w14:paraId="54BF09D5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5845" w:type="dxa"/>
            <w:gridSpan w:val="7"/>
          </w:tcPr>
          <w:p w14:paraId="3FE92139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７</w:t>
            </w:r>
            <w:r>
              <w:rPr>
                <w:rFonts w:eastAsiaTheme="minorEastAsia" w:hAnsi="ＭＳ 明朝" w:hint="eastAsia"/>
              </w:rPr>
              <w:t xml:space="preserve"> </w:t>
            </w:r>
            <w:r w:rsidRPr="000903E6">
              <w:rPr>
                <w:rFonts w:hAnsi="ＭＳ 明朝" w:hint="eastAsia"/>
                <w:lang w:eastAsia="zh-TW"/>
              </w:rPr>
              <w:t>通行指導員･ガードマン</w:t>
            </w:r>
          </w:p>
        </w:tc>
      </w:tr>
      <w:tr w:rsidR="0080556B" w:rsidRPr="000903E6" w14:paraId="53F7C7F8" w14:textId="77777777" w:rsidTr="00376066">
        <w:trPr>
          <w:trHeight w:val="617"/>
          <w:jc w:val="center"/>
        </w:trPr>
        <w:tc>
          <w:tcPr>
            <w:tcW w:w="213" w:type="dxa"/>
          </w:tcPr>
          <w:p w14:paraId="0691E748" w14:textId="71551C8D" w:rsidR="0080556B" w:rsidRPr="000903E6" w:rsidRDefault="00376066" w:rsidP="00F6601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９</w:t>
            </w:r>
          </w:p>
        </w:tc>
        <w:tc>
          <w:tcPr>
            <w:tcW w:w="139" w:type="dxa"/>
          </w:tcPr>
          <w:p w14:paraId="26625CF2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1677" w:type="dxa"/>
          </w:tcPr>
          <w:p w14:paraId="269474B3" w14:textId="77777777" w:rsidR="0080556B" w:rsidRPr="000903E6" w:rsidRDefault="0080556B" w:rsidP="00F150C9">
            <w:pPr>
              <w:jc w:val="distribute"/>
              <w:rPr>
                <w:rFonts w:hAnsi="ＭＳ 明朝"/>
                <w:lang w:eastAsia="zh-TW"/>
              </w:rPr>
            </w:pPr>
            <w:r w:rsidRPr="000903E6">
              <w:rPr>
                <w:rFonts w:hAnsi="ＭＳ 明朝" w:hint="eastAsia"/>
              </w:rPr>
              <w:t>施工業者</w:t>
            </w:r>
          </w:p>
        </w:tc>
        <w:tc>
          <w:tcPr>
            <w:tcW w:w="417" w:type="dxa"/>
          </w:tcPr>
          <w:p w14:paraId="284DC721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3482" w:type="dxa"/>
            <w:gridSpan w:val="4"/>
          </w:tcPr>
          <w:p w14:paraId="4ADCF722" w14:textId="77777777" w:rsidR="0080556B" w:rsidRPr="0080556B" w:rsidRDefault="0080556B" w:rsidP="00F6601A">
            <w:pPr>
              <w:rPr>
                <w:rFonts w:eastAsia="PMingLiU" w:hAnsi="ＭＳ 明朝"/>
                <w:lang w:eastAsia="zh-TW"/>
              </w:rPr>
            </w:pPr>
          </w:p>
        </w:tc>
        <w:tc>
          <w:tcPr>
            <w:tcW w:w="380" w:type="dxa"/>
          </w:tcPr>
          <w:p w14:paraId="1A01AB65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TEL</w:t>
            </w:r>
          </w:p>
        </w:tc>
        <w:tc>
          <w:tcPr>
            <w:tcW w:w="1983" w:type="dxa"/>
            <w:gridSpan w:val="2"/>
          </w:tcPr>
          <w:p w14:paraId="4D190593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</w:p>
        </w:tc>
      </w:tr>
      <w:tr w:rsidR="0080556B" w:rsidRPr="000903E6" w14:paraId="0F8D7D19" w14:textId="77777777" w:rsidTr="00376066">
        <w:trPr>
          <w:trHeight w:val="340"/>
          <w:jc w:val="center"/>
        </w:trPr>
        <w:tc>
          <w:tcPr>
            <w:tcW w:w="213" w:type="dxa"/>
          </w:tcPr>
          <w:p w14:paraId="63BF60B0" w14:textId="038D02D6" w:rsidR="0080556B" w:rsidRPr="000903E6" w:rsidRDefault="0080556B" w:rsidP="00F6601A">
            <w:pPr>
              <w:rPr>
                <w:rFonts w:hAnsi="ＭＳ 明朝"/>
              </w:rPr>
            </w:pPr>
            <w:r w:rsidRPr="000903E6">
              <w:rPr>
                <w:rFonts w:hAnsi="ＭＳ 明朝" w:hint="eastAsia"/>
              </w:rPr>
              <w:t>1</w:t>
            </w:r>
            <w:r w:rsidR="00376066">
              <w:rPr>
                <w:rFonts w:hAnsi="ＭＳ 明朝" w:hint="eastAsia"/>
              </w:rPr>
              <w:t>0</w:t>
            </w:r>
          </w:p>
        </w:tc>
        <w:tc>
          <w:tcPr>
            <w:tcW w:w="139" w:type="dxa"/>
          </w:tcPr>
          <w:p w14:paraId="3FED39D9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1677" w:type="dxa"/>
          </w:tcPr>
          <w:p w14:paraId="0AD1019E" w14:textId="77777777" w:rsidR="0080556B" w:rsidRPr="000903E6" w:rsidRDefault="0080556B" w:rsidP="00F150C9">
            <w:pPr>
              <w:jc w:val="distribute"/>
              <w:rPr>
                <w:rFonts w:hAnsi="ＭＳ 明朝"/>
                <w:lang w:eastAsia="zh-TW"/>
              </w:rPr>
            </w:pPr>
            <w:r w:rsidRPr="000903E6">
              <w:rPr>
                <w:rFonts w:hAnsi="ＭＳ 明朝" w:hint="eastAsia"/>
              </w:rPr>
              <w:t>添付書類</w:t>
            </w:r>
          </w:p>
        </w:tc>
        <w:tc>
          <w:tcPr>
            <w:tcW w:w="417" w:type="dxa"/>
          </w:tcPr>
          <w:p w14:paraId="0F37BE54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5845" w:type="dxa"/>
            <w:gridSpan w:val="7"/>
          </w:tcPr>
          <w:p w14:paraId="688D4B45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１</w:t>
            </w:r>
            <w:r>
              <w:rPr>
                <w:rFonts w:eastAsiaTheme="minorEastAsia"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位置図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hAnsi="ＭＳ 明朝" w:hint="eastAsia"/>
              </w:rPr>
              <w:t>２</w:t>
            </w:r>
            <w:r>
              <w:rPr>
                <w:rFonts w:eastAsiaTheme="minorEastAsia"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平面図　３ </w:t>
            </w:r>
            <w:r w:rsidRPr="0080556B">
              <w:rPr>
                <w:rFonts w:hAnsi="ＭＳ 明朝" w:hint="eastAsia"/>
              </w:rPr>
              <w:t>保安設備配置図</w:t>
            </w:r>
          </w:p>
        </w:tc>
      </w:tr>
      <w:tr w:rsidR="0080556B" w:rsidRPr="000903E6" w14:paraId="3D5B913D" w14:textId="77777777" w:rsidTr="00376066">
        <w:trPr>
          <w:trHeight w:val="340"/>
          <w:jc w:val="center"/>
        </w:trPr>
        <w:tc>
          <w:tcPr>
            <w:tcW w:w="213" w:type="dxa"/>
          </w:tcPr>
          <w:p w14:paraId="4204D231" w14:textId="77777777" w:rsidR="0080556B" w:rsidRPr="000903E6" w:rsidRDefault="0080556B" w:rsidP="00F6601A">
            <w:pPr>
              <w:rPr>
                <w:rFonts w:hAnsi="ＭＳ 明朝"/>
              </w:rPr>
            </w:pPr>
          </w:p>
        </w:tc>
        <w:tc>
          <w:tcPr>
            <w:tcW w:w="139" w:type="dxa"/>
          </w:tcPr>
          <w:p w14:paraId="4E007EC9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1677" w:type="dxa"/>
          </w:tcPr>
          <w:p w14:paraId="040CCED2" w14:textId="77777777" w:rsidR="0080556B" w:rsidRPr="000903E6" w:rsidRDefault="0080556B" w:rsidP="00F150C9">
            <w:pPr>
              <w:jc w:val="distribute"/>
              <w:rPr>
                <w:rFonts w:hAnsi="ＭＳ 明朝"/>
              </w:rPr>
            </w:pPr>
          </w:p>
        </w:tc>
        <w:tc>
          <w:tcPr>
            <w:tcW w:w="417" w:type="dxa"/>
          </w:tcPr>
          <w:p w14:paraId="7A67140B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5845" w:type="dxa"/>
            <w:gridSpan w:val="7"/>
          </w:tcPr>
          <w:p w14:paraId="5F78EE51" w14:textId="77777777" w:rsidR="0080556B" w:rsidRDefault="0080556B" w:rsidP="00F6601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４ </w:t>
            </w:r>
            <w:r w:rsidRPr="0080556B">
              <w:rPr>
                <w:rFonts w:hAnsi="ＭＳ 明朝"/>
              </w:rPr>
              <w:t>迂回路設定図</w:t>
            </w:r>
          </w:p>
        </w:tc>
      </w:tr>
      <w:tr w:rsidR="0080556B" w:rsidRPr="000903E6" w14:paraId="5D7517DF" w14:textId="77777777" w:rsidTr="00376066">
        <w:trPr>
          <w:trHeight w:val="454"/>
          <w:jc w:val="center"/>
        </w:trPr>
        <w:tc>
          <w:tcPr>
            <w:tcW w:w="213" w:type="dxa"/>
          </w:tcPr>
          <w:p w14:paraId="7CDF95A4" w14:textId="77777777" w:rsidR="0080556B" w:rsidRPr="000903E6" w:rsidRDefault="0080556B" w:rsidP="00F6601A">
            <w:pPr>
              <w:rPr>
                <w:rFonts w:hAnsi="ＭＳ 明朝"/>
              </w:rPr>
            </w:pPr>
          </w:p>
        </w:tc>
        <w:tc>
          <w:tcPr>
            <w:tcW w:w="139" w:type="dxa"/>
          </w:tcPr>
          <w:p w14:paraId="287CB588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1677" w:type="dxa"/>
          </w:tcPr>
          <w:p w14:paraId="534CED1C" w14:textId="77777777" w:rsidR="0080556B" w:rsidRPr="000903E6" w:rsidRDefault="0080556B" w:rsidP="00F150C9">
            <w:pPr>
              <w:jc w:val="distribute"/>
              <w:rPr>
                <w:rFonts w:hAnsi="ＭＳ 明朝"/>
              </w:rPr>
            </w:pPr>
          </w:p>
        </w:tc>
        <w:tc>
          <w:tcPr>
            <w:tcW w:w="417" w:type="dxa"/>
          </w:tcPr>
          <w:p w14:paraId="493128AF" w14:textId="77777777" w:rsidR="0080556B" w:rsidRPr="000903E6" w:rsidRDefault="0080556B" w:rsidP="00F6601A">
            <w:pPr>
              <w:rPr>
                <w:rFonts w:hAnsi="ＭＳ 明朝"/>
                <w:lang w:eastAsia="zh-TW"/>
              </w:rPr>
            </w:pPr>
          </w:p>
        </w:tc>
        <w:tc>
          <w:tcPr>
            <w:tcW w:w="5845" w:type="dxa"/>
            <w:gridSpan w:val="7"/>
          </w:tcPr>
          <w:p w14:paraId="7DF28F6C" w14:textId="0624062A" w:rsidR="0080556B" w:rsidRDefault="0080556B" w:rsidP="00F6601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E0076B">
              <w:rPr>
                <w:rFonts w:hAnsi="ＭＳ 明朝" w:hint="eastAsia"/>
              </w:rPr>
              <w:t xml:space="preserve"> </w:t>
            </w:r>
            <w:r w:rsidRPr="0080556B">
              <w:rPr>
                <w:rFonts w:hAnsi="ＭＳ 明朝"/>
              </w:rPr>
              <w:t>通行制限</w:t>
            </w:r>
            <w:r w:rsidR="00E0076B">
              <w:rPr>
                <w:rFonts w:hAnsi="ＭＳ 明朝" w:hint="eastAsia"/>
              </w:rPr>
              <w:t>に係る関係</w:t>
            </w:r>
            <w:r w:rsidR="00E0076B" w:rsidRPr="0080556B">
              <w:rPr>
                <w:rFonts w:hAnsi="ＭＳ 明朝"/>
              </w:rPr>
              <w:t>自治会の</w:t>
            </w:r>
            <w:r w:rsidR="00E0076B">
              <w:rPr>
                <w:rFonts w:hAnsi="ＭＳ 明朝" w:hint="eastAsia"/>
              </w:rPr>
              <w:t>同意</w:t>
            </w:r>
            <w:r w:rsidRPr="0080556B">
              <w:rPr>
                <w:rFonts w:hAnsi="ＭＳ 明朝"/>
              </w:rPr>
              <w:t>書</w:t>
            </w:r>
          </w:p>
        </w:tc>
      </w:tr>
    </w:tbl>
    <w:p w14:paraId="40363413" w14:textId="2B3A4741" w:rsidR="00E0076B" w:rsidRPr="000E0193" w:rsidRDefault="00E0076B" w:rsidP="00E0076B">
      <w:pPr>
        <w:rPr>
          <w:rFonts w:hAnsi="ＭＳ 明朝"/>
        </w:rPr>
      </w:pPr>
      <w:r w:rsidRPr="000E0193">
        <w:rPr>
          <w:rFonts w:hAnsi="ＭＳ 明朝" w:hint="eastAsia"/>
        </w:rPr>
        <w:lastRenderedPageBreak/>
        <w:t>記載要領</w:t>
      </w:r>
      <w:r w:rsidR="00B97735">
        <w:rPr>
          <w:rFonts w:hAnsi="ＭＳ 明朝" w:hint="eastAsia"/>
        </w:rPr>
        <w:t>及び注意事項</w:t>
      </w:r>
    </w:p>
    <w:tbl>
      <w:tblPr>
        <w:tblW w:w="0" w:type="auto"/>
        <w:tblLayout w:type="fixed"/>
        <w:tblCellMar>
          <w:left w:w="0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6"/>
        <w:gridCol w:w="1132"/>
        <w:gridCol w:w="567"/>
        <w:gridCol w:w="1559"/>
        <w:gridCol w:w="5306"/>
      </w:tblGrid>
      <w:tr w:rsidR="00485F50" w:rsidRPr="00A36F56" w14:paraId="076F26BA" w14:textId="77777777" w:rsidTr="006E5D12">
        <w:trPr>
          <w:trHeight w:val="340"/>
        </w:trPr>
        <w:tc>
          <w:tcPr>
            <w:tcW w:w="286" w:type="dxa"/>
            <w:shd w:val="clear" w:color="auto" w:fill="auto"/>
            <w:vAlign w:val="center"/>
          </w:tcPr>
          <w:p w14:paraId="2A96D854" w14:textId="77777777" w:rsidR="00485F50" w:rsidRDefault="00485F50" w:rsidP="00AF15C5">
            <w:pPr>
              <w:rPr>
                <w:rFonts w:hAnsi="ＭＳ 明朝"/>
              </w:rPr>
            </w:pPr>
            <w:r w:rsidRPr="00A36F56">
              <w:rPr>
                <w:rFonts w:hAnsi="ＭＳ 明朝" w:hint="eastAsia"/>
              </w:rPr>
              <w:t>１</w:t>
            </w:r>
          </w:p>
          <w:p w14:paraId="7C44EAD5" w14:textId="5F19CABF" w:rsidR="00A17D91" w:rsidRPr="00A36F56" w:rsidRDefault="00A17D91" w:rsidP="00AF15C5">
            <w:pPr>
              <w:rPr>
                <w:rFonts w:hAnsi="ＭＳ 明朝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AF1FB11" w14:textId="28891252" w:rsidR="00485F50" w:rsidRPr="00A36F56" w:rsidRDefault="00485F50" w:rsidP="00F121F5">
            <w:pPr>
              <w:spacing w:line="260" w:lineRule="exact"/>
              <w:ind w:firstLineChars="100" w:firstLine="213"/>
              <w:rPr>
                <w:rFonts w:hAnsi="ＭＳ 明朝"/>
              </w:rPr>
            </w:pPr>
            <w:r w:rsidRPr="00A36F56">
              <w:rPr>
                <w:rFonts w:hAnsi="ＭＳ 明朝" w:hint="eastAsia"/>
              </w:rPr>
              <w:t>「</w:t>
            </w:r>
            <w:r>
              <w:rPr>
                <w:rFonts w:hAnsi="ＭＳ 明朝" w:hint="eastAsia"/>
              </w:rPr>
              <w:t>工事</w:t>
            </w:r>
          </w:p>
          <w:p w14:paraId="3039A799" w14:textId="4827D114" w:rsidR="00485F50" w:rsidRPr="00A36F56" w:rsidRDefault="00485F50" w:rsidP="00F121F5">
            <w:pPr>
              <w:spacing w:line="260" w:lineRule="exact"/>
              <w:ind w:firstLineChars="200" w:firstLine="425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使用</w:t>
            </w:r>
            <w:r w:rsidRPr="00A36F56">
              <w:rPr>
                <w:rFonts w:hAnsi="ＭＳ 明朝" w:hint="eastAsia"/>
              </w:rPr>
              <w:t>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E886AE" w14:textId="77777777" w:rsidR="00485F50" w:rsidRPr="00A36F56" w:rsidRDefault="00485F50" w:rsidP="00AF15C5">
            <w:pPr>
              <w:rPr>
                <w:rFonts w:hAnsi="ＭＳ 明朝"/>
              </w:rPr>
            </w:pPr>
            <w:r w:rsidRPr="00A36F56">
              <w:rPr>
                <w:rFonts w:hAnsi="ＭＳ 明朝" w:hint="eastAsia"/>
              </w:rPr>
              <w:t>及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8381E0" w14:textId="3DBE62AD" w:rsidR="00485F50" w:rsidRPr="00A36F56" w:rsidRDefault="00485F50" w:rsidP="00F121F5">
            <w:pPr>
              <w:spacing w:line="260" w:lineRule="exact"/>
              <w:rPr>
                <w:rFonts w:hAnsi="ＭＳ 明朝"/>
              </w:rPr>
            </w:pPr>
            <w:r w:rsidRPr="00A36F56">
              <w:rPr>
                <w:rFonts w:hAnsi="ＭＳ 明朝" w:hint="eastAsia"/>
              </w:rPr>
              <w:t>「</w:t>
            </w:r>
            <w:r>
              <w:rPr>
                <w:rFonts w:hAnsi="ＭＳ 明朝" w:hint="eastAsia"/>
              </w:rPr>
              <w:t>工事を実施</w:t>
            </w:r>
          </w:p>
          <w:p w14:paraId="4A1A3ED9" w14:textId="3BE5F3FE" w:rsidR="00485F50" w:rsidRPr="00A36F56" w:rsidRDefault="00485F50" w:rsidP="00F121F5">
            <w:pPr>
              <w:spacing w:line="260" w:lineRule="exact"/>
              <w:ind w:leftChars="93" w:left="207" w:hangingChars="4" w:hanging="9"/>
              <w:rPr>
                <w:rFonts w:hAnsi="ＭＳ 明朝"/>
              </w:rPr>
            </w:pPr>
            <w:r w:rsidRPr="006E5D12">
              <w:rPr>
                <w:rFonts w:hAnsi="ＭＳ 明朝" w:hint="eastAsia"/>
                <w:kern w:val="0"/>
              </w:rPr>
              <w:t>道路を使用</w:t>
            </w:r>
            <w:r w:rsidRPr="00A36F56">
              <w:rPr>
                <w:rFonts w:hAnsi="ＭＳ 明朝" w:hint="eastAsia"/>
              </w:rPr>
              <w:t>」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6BE9E7D1" w14:textId="1B6AF564" w:rsidR="00485F50" w:rsidRPr="00A36F56" w:rsidRDefault="00485F50" w:rsidP="00AF15C5">
            <w:pPr>
              <w:ind w:leftChars="50" w:left="106"/>
              <w:rPr>
                <w:rFonts w:hAnsi="ＭＳ 明朝"/>
              </w:rPr>
            </w:pPr>
            <w:r w:rsidRPr="00485F50">
              <w:rPr>
                <w:rFonts w:hAnsi="ＭＳ 明朝" w:hint="eastAsia"/>
                <w:kern w:val="0"/>
              </w:rPr>
              <w:t>については、該当するものを</w:t>
            </w:r>
            <w:r>
              <w:rPr>
                <w:rFonts w:hAnsi="ＭＳ 明朝" w:hint="eastAsia"/>
                <w:kern w:val="0"/>
              </w:rPr>
              <w:t>○で囲むこと。</w:t>
            </w:r>
          </w:p>
        </w:tc>
      </w:tr>
      <w:tr w:rsidR="00E0076B" w:rsidRPr="00A36F56" w14:paraId="4D433A43" w14:textId="77777777" w:rsidTr="00B97735">
        <w:trPr>
          <w:trHeight w:val="774"/>
        </w:trPr>
        <w:tc>
          <w:tcPr>
            <w:tcW w:w="286" w:type="dxa"/>
            <w:shd w:val="clear" w:color="auto" w:fill="auto"/>
            <w:vAlign w:val="center"/>
          </w:tcPr>
          <w:p w14:paraId="2F09868A" w14:textId="7E6758E8" w:rsidR="00E0076B" w:rsidRPr="00A36F56" w:rsidRDefault="00485F50" w:rsidP="00AF15C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  <w:p w14:paraId="1B7B2C75" w14:textId="77777777" w:rsidR="00E0076B" w:rsidRPr="00A36F56" w:rsidRDefault="00E0076B" w:rsidP="00AF15C5">
            <w:pPr>
              <w:rPr>
                <w:rFonts w:hAnsi="ＭＳ 明朝"/>
              </w:rPr>
            </w:pPr>
          </w:p>
        </w:tc>
        <w:tc>
          <w:tcPr>
            <w:tcW w:w="8564" w:type="dxa"/>
            <w:gridSpan w:val="4"/>
            <w:shd w:val="clear" w:color="auto" w:fill="auto"/>
            <w:vAlign w:val="center"/>
          </w:tcPr>
          <w:p w14:paraId="5F65538D" w14:textId="77777777" w:rsidR="00E0076B" w:rsidRPr="00A36F56" w:rsidRDefault="00E0076B" w:rsidP="00AF15C5">
            <w:pPr>
              <w:ind w:firstLineChars="100" w:firstLine="213"/>
              <w:rPr>
                <w:rFonts w:hAnsi="ＭＳ 明朝"/>
              </w:rPr>
            </w:pPr>
            <w:r w:rsidRPr="00A36F56">
              <w:rPr>
                <w:rFonts w:hAnsi="ＭＳ 明朝" w:hint="eastAsia"/>
              </w:rPr>
              <w:t>申請者が法人である場合には、「住所」の欄には主たる事務所の所在地、「氏名」の欄には名称及び代表者の氏名を記載するとともに、「担当者」の欄に所属・氏名を記載すること。</w:t>
            </w:r>
          </w:p>
        </w:tc>
      </w:tr>
      <w:tr w:rsidR="00485F50" w:rsidRPr="00A36F56" w14:paraId="3D692C45" w14:textId="77777777" w:rsidTr="00485F50">
        <w:trPr>
          <w:trHeight w:val="340"/>
        </w:trPr>
        <w:tc>
          <w:tcPr>
            <w:tcW w:w="286" w:type="dxa"/>
            <w:shd w:val="clear" w:color="auto" w:fill="auto"/>
            <w:vAlign w:val="center"/>
          </w:tcPr>
          <w:p w14:paraId="42ABC54E" w14:textId="5B6E5EE0" w:rsidR="00485F50" w:rsidRPr="00A36F56" w:rsidRDefault="00485F50" w:rsidP="00AF15C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8564" w:type="dxa"/>
            <w:gridSpan w:val="4"/>
            <w:shd w:val="clear" w:color="auto" w:fill="auto"/>
            <w:vAlign w:val="center"/>
          </w:tcPr>
          <w:p w14:paraId="52BD260A" w14:textId="1D136EE0" w:rsidR="00485F50" w:rsidRPr="00A36F56" w:rsidRDefault="00B468D8" w:rsidP="00AF15C5">
            <w:pPr>
              <w:ind w:firstLineChars="100" w:firstLine="213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485F50">
              <w:rPr>
                <w:rFonts w:hAnsi="ＭＳ 明朝" w:hint="eastAsia"/>
              </w:rPr>
              <w:t>及び</w:t>
            </w:r>
            <w:r>
              <w:rPr>
                <w:rFonts w:hAnsi="ＭＳ 明朝" w:hint="eastAsia"/>
              </w:rPr>
              <w:t>９</w:t>
            </w:r>
            <w:r w:rsidR="00485F50">
              <w:rPr>
                <w:rFonts w:hAnsi="ＭＳ 明朝" w:hint="eastAsia"/>
              </w:rPr>
              <w:t>の項目については、工事を実施する場合のみ記入すること。</w:t>
            </w:r>
          </w:p>
        </w:tc>
      </w:tr>
      <w:tr w:rsidR="00485F50" w:rsidRPr="00A36F56" w14:paraId="7EAF5EAF" w14:textId="77777777" w:rsidTr="00485F50">
        <w:trPr>
          <w:trHeight w:val="340"/>
        </w:trPr>
        <w:tc>
          <w:tcPr>
            <w:tcW w:w="286" w:type="dxa"/>
            <w:shd w:val="clear" w:color="auto" w:fill="auto"/>
            <w:vAlign w:val="center"/>
          </w:tcPr>
          <w:p w14:paraId="6522EF75" w14:textId="777AB2F2" w:rsidR="00485F50" w:rsidRPr="00A36F56" w:rsidRDefault="00485F50" w:rsidP="00AF15C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8564" w:type="dxa"/>
            <w:gridSpan w:val="4"/>
            <w:shd w:val="clear" w:color="auto" w:fill="auto"/>
            <w:vAlign w:val="center"/>
          </w:tcPr>
          <w:p w14:paraId="08494A2D" w14:textId="5D52B078" w:rsidR="00485F50" w:rsidRDefault="00B468D8" w:rsidP="00AF15C5">
            <w:pPr>
              <w:ind w:firstLineChars="100" w:firstLine="213"/>
              <w:rPr>
                <w:rFonts w:hAnsi="ＭＳ 明朝"/>
              </w:rPr>
            </w:pPr>
            <w:r>
              <w:rPr>
                <w:rFonts w:hAnsi="ＭＳ 明朝" w:hint="eastAsia"/>
              </w:rPr>
              <w:t>７</w:t>
            </w:r>
            <w:r w:rsidR="00485F5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８</w:t>
            </w:r>
            <w:r w:rsidR="00485F50">
              <w:rPr>
                <w:rFonts w:hAnsi="ＭＳ 明朝" w:hint="eastAsia"/>
              </w:rPr>
              <w:t>及び</w:t>
            </w:r>
            <w:r w:rsidR="00485F50" w:rsidRPr="0080556B">
              <w:rPr>
                <w:rFonts w:hAnsi="ＭＳ 明朝"/>
              </w:rPr>
              <w:t>1</w:t>
            </w:r>
            <w:r>
              <w:rPr>
                <w:rFonts w:hAnsi="ＭＳ 明朝" w:hint="eastAsia"/>
              </w:rPr>
              <w:t>0</w:t>
            </w:r>
            <w:r w:rsidR="00485F50" w:rsidRPr="0080556B">
              <w:rPr>
                <w:rFonts w:hAnsi="ＭＳ 明朝"/>
              </w:rPr>
              <w:t>の</w:t>
            </w:r>
            <w:r w:rsidR="00485F50">
              <w:rPr>
                <w:rFonts w:hAnsi="ＭＳ 明朝" w:hint="eastAsia"/>
              </w:rPr>
              <w:t>項目については</w:t>
            </w:r>
            <w:r w:rsidR="00485F50" w:rsidRPr="0080556B">
              <w:rPr>
                <w:rFonts w:hAnsi="ＭＳ 明朝"/>
              </w:rPr>
              <w:t>、該当する</w:t>
            </w:r>
            <w:r w:rsidR="00485F50">
              <w:rPr>
                <w:rFonts w:hAnsi="ＭＳ 明朝" w:hint="eastAsia"/>
              </w:rPr>
              <w:t>ものの</w:t>
            </w:r>
            <w:r w:rsidR="00485F50" w:rsidRPr="0080556B">
              <w:rPr>
                <w:rFonts w:hAnsi="ＭＳ 明朝"/>
              </w:rPr>
              <w:t>番号に〇を</w:t>
            </w:r>
            <w:r w:rsidR="00485F50">
              <w:rPr>
                <w:rFonts w:hAnsi="ＭＳ 明朝" w:hint="eastAsia"/>
              </w:rPr>
              <w:t>すること</w:t>
            </w:r>
            <w:r w:rsidR="00485F50" w:rsidRPr="0080556B">
              <w:rPr>
                <w:rFonts w:hAnsi="ＭＳ 明朝"/>
              </w:rPr>
              <w:t>。</w:t>
            </w:r>
          </w:p>
        </w:tc>
      </w:tr>
      <w:tr w:rsidR="00F64EBA" w:rsidRPr="00A36F56" w14:paraId="2957F313" w14:textId="77777777" w:rsidTr="00B97735">
        <w:trPr>
          <w:trHeight w:val="706"/>
        </w:trPr>
        <w:tc>
          <w:tcPr>
            <w:tcW w:w="286" w:type="dxa"/>
            <w:shd w:val="clear" w:color="auto" w:fill="auto"/>
            <w:vAlign w:val="center"/>
          </w:tcPr>
          <w:p w14:paraId="1559EFBB" w14:textId="77777777" w:rsidR="00F64EBA" w:rsidRDefault="00F64EBA" w:rsidP="00AF15C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  <w:p w14:paraId="59AA7F4F" w14:textId="36BCDFBE" w:rsidR="00F64EBA" w:rsidRDefault="00F64EBA" w:rsidP="00AF15C5">
            <w:pPr>
              <w:rPr>
                <w:rFonts w:hAnsi="ＭＳ 明朝"/>
              </w:rPr>
            </w:pPr>
          </w:p>
        </w:tc>
        <w:tc>
          <w:tcPr>
            <w:tcW w:w="8564" w:type="dxa"/>
            <w:gridSpan w:val="4"/>
            <w:shd w:val="clear" w:color="auto" w:fill="auto"/>
            <w:vAlign w:val="center"/>
          </w:tcPr>
          <w:p w14:paraId="7CE2F182" w14:textId="7D9F1B97" w:rsidR="00F64EBA" w:rsidRPr="0080556B" w:rsidRDefault="00F64EBA" w:rsidP="00AF15C5">
            <w:pPr>
              <w:ind w:firstLineChars="100" w:firstLine="213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 w:rsidR="00B468D8">
              <w:rPr>
                <w:rFonts w:hAnsi="ＭＳ 明朝" w:hint="eastAsia"/>
              </w:rPr>
              <w:t>0</w:t>
            </w:r>
            <w:r>
              <w:rPr>
                <w:rFonts w:hAnsi="ＭＳ 明朝" w:hint="eastAsia"/>
              </w:rPr>
              <w:t xml:space="preserve"> 添付書類の５（通行制限に係る関係自治会の同意書）は、</w:t>
            </w:r>
            <w:r w:rsidR="00B468D8">
              <w:rPr>
                <w:rFonts w:hAnsi="ＭＳ 明朝" w:hint="eastAsia"/>
              </w:rPr>
              <w:t>７</w:t>
            </w:r>
            <w:r>
              <w:rPr>
                <w:rFonts w:hAnsi="ＭＳ 明朝" w:hint="eastAsia"/>
              </w:rPr>
              <w:t xml:space="preserve"> 通行制限の１～３に該当する場合のみ添付すること。なお、</w:t>
            </w:r>
            <w:r w:rsidR="00BD7392">
              <w:rPr>
                <w:rFonts w:hAnsi="ＭＳ 明朝" w:hint="eastAsia"/>
              </w:rPr>
              <w:t>必要に応じて</w:t>
            </w:r>
            <w:r>
              <w:rPr>
                <w:rFonts w:hAnsi="ＭＳ 明朝" w:hint="eastAsia"/>
              </w:rPr>
              <w:t>、付近住民に対する声掛け</w:t>
            </w:r>
            <w:r w:rsidR="00BD7392">
              <w:rPr>
                <w:rFonts w:hAnsi="ＭＳ 明朝" w:hint="eastAsia"/>
              </w:rPr>
              <w:t>を</w:t>
            </w:r>
            <w:r w:rsidR="008F162D">
              <w:rPr>
                <w:rFonts w:hAnsi="ＭＳ 明朝" w:hint="eastAsia"/>
              </w:rPr>
              <w:t>行う</w:t>
            </w:r>
            <w:r>
              <w:rPr>
                <w:rFonts w:hAnsi="ＭＳ 明朝" w:hint="eastAsia"/>
              </w:rPr>
              <w:t>こと。</w:t>
            </w:r>
          </w:p>
        </w:tc>
      </w:tr>
      <w:tr w:rsidR="00E0076B" w:rsidRPr="00A36F56" w14:paraId="2713388E" w14:textId="77777777" w:rsidTr="008F162D">
        <w:trPr>
          <w:trHeight w:val="337"/>
        </w:trPr>
        <w:tc>
          <w:tcPr>
            <w:tcW w:w="286" w:type="dxa"/>
            <w:shd w:val="clear" w:color="auto" w:fill="auto"/>
            <w:vAlign w:val="center"/>
          </w:tcPr>
          <w:p w14:paraId="40F2C896" w14:textId="1A2B4507" w:rsidR="00E0076B" w:rsidRPr="00A36F56" w:rsidRDefault="00F64EBA" w:rsidP="00AF15C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8564" w:type="dxa"/>
            <w:gridSpan w:val="4"/>
            <w:shd w:val="clear" w:color="auto" w:fill="auto"/>
          </w:tcPr>
          <w:p w14:paraId="3D05EAF3" w14:textId="65A84383" w:rsidR="00485F50" w:rsidRPr="00A36F56" w:rsidRDefault="00485F50" w:rsidP="00485F50">
            <w:pPr>
              <w:ind w:firstLineChars="100" w:firstLine="213"/>
              <w:rPr>
                <w:rFonts w:hAnsi="ＭＳ 明朝"/>
              </w:rPr>
            </w:pPr>
            <w:r>
              <w:rPr>
                <w:rFonts w:hAnsi="ＭＳ 明朝" w:hint="eastAsia"/>
              </w:rPr>
              <w:t>本申請書は、</w:t>
            </w:r>
            <w:r w:rsidR="00F121F5">
              <w:rPr>
                <w:rFonts w:hAnsi="ＭＳ 明朝" w:hint="eastAsia"/>
              </w:rPr>
              <w:t>道路</w:t>
            </w:r>
            <w:r>
              <w:rPr>
                <w:rFonts w:hAnsi="ＭＳ 明朝" w:hint="eastAsia"/>
              </w:rPr>
              <w:t>工事の場合は３部、道路使用の場合は２部提出すること。</w:t>
            </w:r>
          </w:p>
        </w:tc>
      </w:tr>
    </w:tbl>
    <w:p w14:paraId="276D75FB" w14:textId="77777777" w:rsidR="00E0076B" w:rsidRPr="006E5D12" w:rsidRDefault="00E0076B" w:rsidP="00E0076B">
      <w:pPr>
        <w:rPr>
          <w:rFonts w:hAnsi="ＭＳ 明朝"/>
        </w:rPr>
      </w:pPr>
    </w:p>
    <w:sectPr w:rsidR="00E0076B" w:rsidRPr="006E5D12" w:rsidSect="00A17D91">
      <w:pgSz w:w="11906" w:h="16838" w:code="9"/>
      <w:pgMar w:top="1418" w:right="1418" w:bottom="1418" w:left="1418" w:header="851" w:footer="992" w:gutter="0"/>
      <w:cols w:space="425"/>
      <w:docGrid w:type="linesAndChars" w:linePitch="298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2A284" w14:textId="77777777" w:rsidR="003768F3" w:rsidRDefault="003768F3" w:rsidP="00AE0B14">
      <w:r>
        <w:separator/>
      </w:r>
    </w:p>
  </w:endnote>
  <w:endnote w:type="continuationSeparator" w:id="0">
    <w:p w14:paraId="02743E36" w14:textId="77777777" w:rsidR="003768F3" w:rsidRDefault="003768F3" w:rsidP="00AE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BF67" w14:textId="77777777" w:rsidR="003768F3" w:rsidRDefault="003768F3" w:rsidP="00AE0B14">
      <w:r>
        <w:separator/>
      </w:r>
    </w:p>
  </w:footnote>
  <w:footnote w:type="continuationSeparator" w:id="0">
    <w:p w14:paraId="7DF8615A" w14:textId="77777777" w:rsidR="003768F3" w:rsidRDefault="003768F3" w:rsidP="00AE0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833F9"/>
    <w:multiLevelType w:val="hybridMultilevel"/>
    <w:tmpl w:val="A3CEA292"/>
    <w:lvl w:ilvl="0" w:tplc="73BC5B08">
      <w:start w:val="2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0B7660"/>
    <w:multiLevelType w:val="hybridMultilevel"/>
    <w:tmpl w:val="470E6F9A"/>
    <w:lvl w:ilvl="0" w:tplc="EE028798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49103213">
    <w:abstractNumId w:val="0"/>
  </w:num>
  <w:num w:numId="2" w16cid:durableId="3751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EC5"/>
    <w:rsid w:val="0000546B"/>
    <w:rsid w:val="00014E5E"/>
    <w:rsid w:val="00024F30"/>
    <w:rsid w:val="00063F40"/>
    <w:rsid w:val="000678F0"/>
    <w:rsid w:val="00070DD0"/>
    <w:rsid w:val="00084282"/>
    <w:rsid w:val="000903E6"/>
    <w:rsid w:val="000B2C60"/>
    <w:rsid w:val="000F59E5"/>
    <w:rsid w:val="00112524"/>
    <w:rsid w:val="00165C5E"/>
    <w:rsid w:val="00170D0F"/>
    <w:rsid w:val="00186012"/>
    <w:rsid w:val="001B28E0"/>
    <w:rsid w:val="001B406F"/>
    <w:rsid w:val="001D3177"/>
    <w:rsid w:val="001D54F9"/>
    <w:rsid w:val="001D7CF0"/>
    <w:rsid w:val="001E695D"/>
    <w:rsid w:val="00231A35"/>
    <w:rsid w:val="002B0AED"/>
    <w:rsid w:val="002B0B00"/>
    <w:rsid w:val="002D4AB4"/>
    <w:rsid w:val="002F1397"/>
    <w:rsid w:val="003144D2"/>
    <w:rsid w:val="003443FE"/>
    <w:rsid w:val="00360D04"/>
    <w:rsid w:val="00376066"/>
    <w:rsid w:val="003768F3"/>
    <w:rsid w:val="00385862"/>
    <w:rsid w:val="003D2FBD"/>
    <w:rsid w:val="003E70E6"/>
    <w:rsid w:val="003F5C87"/>
    <w:rsid w:val="004016FF"/>
    <w:rsid w:val="00414674"/>
    <w:rsid w:val="0042055C"/>
    <w:rsid w:val="00441B4A"/>
    <w:rsid w:val="004477DD"/>
    <w:rsid w:val="00447B70"/>
    <w:rsid w:val="004570A7"/>
    <w:rsid w:val="00476EB2"/>
    <w:rsid w:val="004839FE"/>
    <w:rsid w:val="00485F50"/>
    <w:rsid w:val="004F69DC"/>
    <w:rsid w:val="005D37BA"/>
    <w:rsid w:val="005F0032"/>
    <w:rsid w:val="006224AD"/>
    <w:rsid w:val="00630DC9"/>
    <w:rsid w:val="00643596"/>
    <w:rsid w:val="006529DC"/>
    <w:rsid w:val="006A59E2"/>
    <w:rsid w:val="006D0ACC"/>
    <w:rsid w:val="006D52B3"/>
    <w:rsid w:val="006E5D12"/>
    <w:rsid w:val="006F6010"/>
    <w:rsid w:val="007030ED"/>
    <w:rsid w:val="00767160"/>
    <w:rsid w:val="00781EDA"/>
    <w:rsid w:val="007C358E"/>
    <w:rsid w:val="007E0E7E"/>
    <w:rsid w:val="007F3A9B"/>
    <w:rsid w:val="007F48C5"/>
    <w:rsid w:val="0080556B"/>
    <w:rsid w:val="008113A0"/>
    <w:rsid w:val="00824099"/>
    <w:rsid w:val="0083734A"/>
    <w:rsid w:val="008508A4"/>
    <w:rsid w:val="008607A7"/>
    <w:rsid w:val="0089563F"/>
    <w:rsid w:val="008965FE"/>
    <w:rsid w:val="008A1D04"/>
    <w:rsid w:val="008E3C93"/>
    <w:rsid w:val="008F162D"/>
    <w:rsid w:val="008F77FF"/>
    <w:rsid w:val="0092394B"/>
    <w:rsid w:val="00940C97"/>
    <w:rsid w:val="00950580"/>
    <w:rsid w:val="009661C7"/>
    <w:rsid w:val="00973504"/>
    <w:rsid w:val="00985E72"/>
    <w:rsid w:val="009A44D3"/>
    <w:rsid w:val="009B4E86"/>
    <w:rsid w:val="009C0F02"/>
    <w:rsid w:val="009C54FA"/>
    <w:rsid w:val="009E57C8"/>
    <w:rsid w:val="00A140B8"/>
    <w:rsid w:val="00A17D91"/>
    <w:rsid w:val="00A43C73"/>
    <w:rsid w:val="00A53E17"/>
    <w:rsid w:val="00A96E4C"/>
    <w:rsid w:val="00AA26B3"/>
    <w:rsid w:val="00AA4C1D"/>
    <w:rsid w:val="00AC47B2"/>
    <w:rsid w:val="00AC67A4"/>
    <w:rsid w:val="00AD3506"/>
    <w:rsid w:val="00AE0B14"/>
    <w:rsid w:val="00B133C1"/>
    <w:rsid w:val="00B14A2A"/>
    <w:rsid w:val="00B22D95"/>
    <w:rsid w:val="00B3339C"/>
    <w:rsid w:val="00B468D8"/>
    <w:rsid w:val="00B65BF5"/>
    <w:rsid w:val="00B66863"/>
    <w:rsid w:val="00B97735"/>
    <w:rsid w:val="00BD7392"/>
    <w:rsid w:val="00C02A91"/>
    <w:rsid w:val="00C1239F"/>
    <w:rsid w:val="00C16DAB"/>
    <w:rsid w:val="00C42FF9"/>
    <w:rsid w:val="00C5735F"/>
    <w:rsid w:val="00C75E90"/>
    <w:rsid w:val="00C81EC5"/>
    <w:rsid w:val="00C84C6B"/>
    <w:rsid w:val="00C8600D"/>
    <w:rsid w:val="00CA315A"/>
    <w:rsid w:val="00CE14FC"/>
    <w:rsid w:val="00CF1437"/>
    <w:rsid w:val="00D0023E"/>
    <w:rsid w:val="00D20272"/>
    <w:rsid w:val="00D22413"/>
    <w:rsid w:val="00D456FA"/>
    <w:rsid w:val="00D574C8"/>
    <w:rsid w:val="00D871CC"/>
    <w:rsid w:val="00DA14C6"/>
    <w:rsid w:val="00DC204F"/>
    <w:rsid w:val="00DC30F8"/>
    <w:rsid w:val="00DF7C48"/>
    <w:rsid w:val="00E0076B"/>
    <w:rsid w:val="00E20DD2"/>
    <w:rsid w:val="00E27676"/>
    <w:rsid w:val="00E44B0C"/>
    <w:rsid w:val="00E601A2"/>
    <w:rsid w:val="00E72147"/>
    <w:rsid w:val="00E80ADE"/>
    <w:rsid w:val="00EE152C"/>
    <w:rsid w:val="00F05B9F"/>
    <w:rsid w:val="00F07CA4"/>
    <w:rsid w:val="00F121F5"/>
    <w:rsid w:val="00F150C9"/>
    <w:rsid w:val="00F50E2F"/>
    <w:rsid w:val="00F533A8"/>
    <w:rsid w:val="00F64EBA"/>
    <w:rsid w:val="00F6601A"/>
    <w:rsid w:val="00F70740"/>
    <w:rsid w:val="00F83456"/>
    <w:rsid w:val="00F92709"/>
    <w:rsid w:val="00FD2747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2167D41"/>
  <w15:chartTrackingRefBased/>
  <w15:docId w15:val="{8C4F9D67-1874-450B-BA09-D6FC7A17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01A"/>
    <w:pPr>
      <w:widowControl w:val="0"/>
      <w:jc w:val="both"/>
    </w:pPr>
    <w:rPr>
      <w:rFonts w:ascii="ＭＳ 明朝" w:hAnsi="ＭＳ Ｐ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14A2A"/>
    <w:pPr>
      <w:jc w:val="center"/>
    </w:pPr>
  </w:style>
  <w:style w:type="paragraph" w:styleId="a4">
    <w:name w:val="Closing"/>
    <w:basedOn w:val="a"/>
    <w:rsid w:val="00B14A2A"/>
    <w:pPr>
      <w:jc w:val="right"/>
    </w:pPr>
  </w:style>
  <w:style w:type="paragraph" w:styleId="a5">
    <w:name w:val="header"/>
    <w:basedOn w:val="a"/>
    <w:link w:val="a6"/>
    <w:uiPriority w:val="99"/>
    <w:unhideWhenUsed/>
    <w:rsid w:val="00AE0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E0B14"/>
    <w:rPr>
      <w:kern w:val="2"/>
    </w:rPr>
  </w:style>
  <w:style w:type="paragraph" w:styleId="a7">
    <w:name w:val="footer"/>
    <w:basedOn w:val="a"/>
    <w:link w:val="a8"/>
    <w:uiPriority w:val="99"/>
    <w:unhideWhenUsed/>
    <w:rsid w:val="00AE0B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E0B14"/>
    <w:rPr>
      <w:kern w:val="2"/>
    </w:rPr>
  </w:style>
  <w:style w:type="table" w:styleId="a9">
    <w:name w:val="Table Grid"/>
    <w:basedOn w:val="a1"/>
    <w:uiPriority w:val="59"/>
    <w:rsid w:val="00F66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5577-EF7E-4D1C-BF3C-4C953C46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34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</vt:lpstr>
      <vt:lpstr>新規</vt:lpstr>
    </vt:vector>
  </TitlesOfParts>
  <Company> 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認申請書</dc:title>
  <dc:subject/>
  <dc:creator>中田 邦良</dc:creator>
  <cp:keywords/>
  <dc:description/>
  <cp:lastModifiedBy>有川 雄太郎</cp:lastModifiedBy>
  <cp:revision>3</cp:revision>
  <cp:lastPrinted>2026-01-09T07:16:00Z</cp:lastPrinted>
  <dcterms:created xsi:type="dcterms:W3CDTF">2026-01-21T00:48:00Z</dcterms:created>
  <dcterms:modified xsi:type="dcterms:W3CDTF">2026-01-21T01:35:00Z</dcterms:modified>
</cp:coreProperties>
</file>